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8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316"/>
        <w:gridCol w:w="1099"/>
        <w:gridCol w:w="134"/>
        <w:gridCol w:w="292"/>
        <w:gridCol w:w="351"/>
        <w:gridCol w:w="216"/>
        <w:gridCol w:w="141"/>
        <w:gridCol w:w="18"/>
        <w:gridCol w:w="402"/>
        <w:gridCol w:w="454"/>
        <w:gridCol w:w="252"/>
        <w:gridCol w:w="292"/>
        <w:gridCol w:w="275"/>
        <w:gridCol w:w="150"/>
        <w:gridCol w:w="742"/>
        <w:gridCol w:w="676"/>
        <w:gridCol w:w="419"/>
        <w:gridCol w:w="1370"/>
        <w:gridCol w:w="470"/>
        <w:gridCol w:w="323"/>
        <w:gridCol w:w="1877"/>
        <w:gridCol w:w="779"/>
      </w:tblGrid>
      <w:tr w:rsidR="00DC2E45" w14:paraId="003F3B4C" w14:textId="77777777" w:rsidTr="00A27FB4">
        <w:trPr>
          <w:trHeight w:val="397"/>
        </w:trPr>
        <w:tc>
          <w:tcPr>
            <w:tcW w:w="848" w:type="dxa"/>
            <w:tcBorders>
              <w:top w:val="single" w:sz="4" w:space="0" w:color="3B3838" w:themeColor="background2" w:themeShade="40"/>
              <w:left w:val="single" w:sz="4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2CB5B369" w14:textId="68B2F894" w:rsidR="00C073DD" w:rsidRDefault="003C2EE4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38" behindDoc="1" locked="0" layoutInCell="1" allowOverlap="1" wp14:anchorId="34F73423" wp14:editId="6CAD30F9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-384175</wp:posOffset>
                      </wp:positionV>
                      <wp:extent cx="7602589" cy="1339702"/>
                      <wp:effectExtent l="0" t="0" r="0" b="0"/>
                      <wp:wrapNone/>
                      <wp:docPr id="14" name="그룹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02589" cy="1339702"/>
                                <a:chOff x="0" y="0"/>
                                <a:chExt cx="7602589" cy="1339702"/>
                              </a:xfrm>
                            </wpg:grpSpPr>
                            <wps:wsp>
                              <wps:cNvPr id="2" name="직사각형 2"/>
                              <wps:cNvSpPr/>
                              <wps:spPr>
                                <a:xfrm>
                                  <a:off x="0" y="0"/>
                                  <a:ext cx="7602589" cy="13397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lumMod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" name="그림 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60400" y="596900"/>
                                  <a:ext cx="811530" cy="44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8A0634" id="그룹 14" o:spid="_x0000_s1026" style="position:absolute;left:0;text-align:left;margin-left:-7.05pt;margin-top:-30.25pt;width:598.65pt;height:105.5pt;z-index:-251658242" coordsize="76025,1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">
                      <v:rect id="직사각형 2" o:spid="_x0000_s1027" style="position:absolute;width:76025;height:1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" fillcolor="#393737 [814]" stroked="f" strokeweight="1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9" o:spid="_x0000_s1028" type="#_x0000_t75" style="position:absolute;left:6604;top:5969;width:8115;height: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">
                        <v:imagedata r:id="rId9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1549" w:type="dxa"/>
            <w:gridSpan w:val="3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51B09F61" w14:textId="11CB14D0" w:rsidR="00C073DD" w:rsidRDefault="00C073DD"/>
        </w:tc>
        <w:tc>
          <w:tcPr>
            <w:tcW w:w="1000" w:type="dxa"/>
            <w:gridSpan w:val="4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7FDF3D14" w14:textId="72FAF7A3" w:rsidR="00C073DD" w:rsidRDefault="00C073DD"/>
        </w:tc>
        <w:tc>
          <w:tcPr>
            <w:tcW w:w="1126" w:type="dxa"/>
            <w:gridSpan w:val="4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3237173C" w14:textId="77777777" w:rsidR="00C073DD" w:rsidRDefault="00C073DD"/>
        </w:tc>
        <w:tc>
          <w:tcPr>
            <w:tcW w:w="292" w:type="dxa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06833317" w14:textId="77777777" w:rsidR="00C073DD" w:rsidRDefault="00C073DD"/>
        </w:tc>
        <w:tc>
          <w:tcPr>
            <w:tcW w:w="1843" w:type="dxa"/>
            <w:gridSpan w:val="4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724BA81C" w14:textId="77777777" w:rsidR="00C073DD" w:rsidRDefault="00C073DD"/>
        </w:tc>
        <w:tc>
          <w:tcPr>
            <w:tcW w:w="1789" w:type="dxa"/>
            <w:gridSpan w:val="2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5B7D2132" w14:textId="77777777" w:rsidR="00C073DD" w:rsidRDefault="00C073DD"/>
        </w:tc>
        <w:tc>
          <w:tcPr>
            <w:tcW w:w="793" w:type="dxa"/>
            <w:gridSpan w:val="2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6A6F7213" w14:textId="77777777" w:rsidR="00C073DD" w:rsidRDefault="00C073DD"/>
        </w:tc>
        <w:tc>
          <w:tcPr>
            <w:tcW w:w="1877" w:type="dxa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507826DB" w14:textId="77777777" w:rsidR="00C073DD" w:rsidRDefault="00C073DD"/>
        </w:tc>
        <w:tc>
          <w:tcPr>
            <w:tcW w:w="779" w:type="dxa"/>
            <w:tcBorders>
              <w:top w:val="single" w:sz="4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4" w:space="0" w:color="3B3838" w:themeColor="background2" w:themeShade="40"/>
            </w:tcBorders>
          </w:tcPr>
          <w:p w14:paraId="2C77853D" w14:textId="77777777" w:rsidR="00C073DD" w:rsidRDefault="00C073DD"/>
        </w:tc>
      </w:tr>
      <w:tr w:rsidR="00E93B82" w14:paraId="5D69A245" w14:textId="77777777" w:rsidTr="00A27FB4">
        <w:trPr>
          <w:trHeight w:val="301"/>
        </w:trPr>
        <w:tc>
          <w:tcPr>
            <w:tcW w:w="3397" w:type="dxa"/>
            <w:gridSpan w:val="8"/>
            <w:vMerge w:val="restart"/>
            <w:tcBorders>
              <w:top w:val="single" w:sz="2" w:space="0" w:color="3B3838" w:themeColor="background2" w:themeShade="40"/>
              <w:left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6B85CAA1" w14:textId="3C02753E" w:rsidR="00150500" w:rsidRPr="00454A48" w:rsidRDefault="00150500">
            <w:pPr>
              <w:rPr>
                <w:color w:val="FFFFFF" w:themeColor="background1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06BB6FA5" w14:textId="30DD969F" w:rsidR="00150500" w:rsidRPr="00454A48" w:rsidRDefault="00150500">
            <w:pPr>
              <w:rPr>
                <w:color w:val="FFFFFF" w:themeColor="background1"/>
              </w:rPr>
            </w:pPr>
          </w:p>
        </w:tc>
        <w:tc>
          <w:tcPr>
            <w:tcW w:w="292" w:type="dxa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5FB6BADF" w14:textId="0BCAB2DE" w:rsidR="00150500" w:rsidRPr="00454A48" w:rsidRDefault="00150500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  <w:vAlign w:val="bottom"/>
          </w:tcPr>
          <w:p w14:paraId="002BE41E" w14:textId="7876781A" w:rsidR="00150500" w:rsidRPr="00454A48" w:rsidRDefault="00150500">
            <w:pPr>
              <w:rPr>
                <w:color w:val="FFFFFF" w:themeColor="background1"/>
              </w:rPr>
            </w:pPr>
          </w:p>
        </w:tc>
        <w:tc>
          <w:tcPr>
            <w:tcW w:w="4459" w:type="dxa"/>
            <w:gridSpan w:val="5"/>
            <w:vMerge w:val="restart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2C544023" w14:textId="7122AD67" w:rsidR="00150500" w:rsidRPr="007C5182" w:rsidRDefault="00150500" w:rsidP="00150500">
            <w:pPr>
              <w:ind w:firstLineChars="600" w:firstLine="2160"/>
              <w:rPr>
                <w:sz w:val="36"/>
                <w:szCs w:val="36"/>
              </w:rPr>
            </w:pPr>
            <w:r w:rsidRPr="007C5182">
              <w:rPr>
                <w:rFonts w:asciiTheme="majorHAnsi" w:eastAsiaTheme="majorHAnsi" w:hAnsiTheme="majorHAnsi" w:hint="eastAsia"/>
                <w:b/>
                <w:color w:val="FFFFFF" w:themeColor="background1"/>
                <w:sz w:val="36"/>
                <w:szCs w:val="36"/>
              </w:rPr>
              <w:t>RESUME</w:t>
            </w:r>
          </w:p>
        </w:tc>
        <w:tc>
          <w:tcPr>
            <w:tcW w:w="779" w:type="dxa"/>
            <w:vMerge w:val="restart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dotted" w:sz="2" w:space="0" w:color="F7AC1A"/>
              <w:right w:val="single" w:sz="4" w:space="0" w:color="3B3838" w:themeColor="background2" w:themeShade="40"/>
            </w:tcBorders>
          </w:tcPr>
          <w:p w14:paraId="372D3C28" w14:textId="5075F997" w:rsidR="00150500" w:rsidRDefault="00150500"/>
        </w:tc>
      </w:tr>
      <w:tr w:rsidR="00E93B82" w14:paraId="2BC826A2" w14:textId="77777777" w:rsidTr="00A27FB4">
        <w:trPr>
          <w:trHeight w:val="305"/>
        </w:trPr>
        <w:tc>
          <w:tcPr>
            <w:tcW w:w="3397" w:type="dxa"/>
            <w:gridSpan w:val="8"/>
            <w:vMerge/>
            <w:tcBorders>
              <w:left w:val="single" w:sz="4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1A4E2987" w14:textId="1B95BC1B" w:rsidR="00150500" w:rsidRPr="00454A48" w:rsidRDefault="00150500" w:rsidP="002230BA">
            <w:pPr>
              <w:rPr>
                <w:color w:val="FFFFFF" w:themeColor="background1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439BE3C7" w14:textId="77777777" w:rsidR="00150500" w:rsidRPr="00454A48" w:rsidRDefault="00150500" w:rsidP="002230BA">
            <w:pPr>
              <w:rPr>
                <w:color w:val="FFFFFF" w:themeColor="background1"/>
              </w:rPr>
            </w:pPr>
          </w:p>
        </w:tc>
        <w:tc>
          <w:tcPr>
            <w:tcW w:w="292" w:type="dxa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4E7E2AED" w14:textId="77777777" w:rsidR="00150500" w:rsidRPr="00454A48" w:rsidRDefault="00150500" w:rsidP="002230BA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59419393" w14:textId="10EE1D87" w:rsidR="00150500" w:rsidRPr="00454A48" w:rsidRDefault="00150500" w:rsidP="002230BA">
            <w:pPr>
              <w:rPr>
                <w:color w:val="FFFFFF" w:themeColor="background1"/>
              </w:rPr>
            </w:pPr>
          </w:p>
        </w:tc>
        <w:tc>
          <w:tcPr>
            <w:tcW w:w="4459" w:type="dxa"/>
            <w:gridSpan w:val="5"/>
            <w:vMerge/>
            <w:tcBorders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2" w:space="0" w:color="3B3838" w:themeColor="background2" w:themeShade="40"/>
            </w:tcBorders>
          </w:tcPr>
          <w:p w14:paraId="4C0929D5" w14:textId="77777777" w:rsidR="00150500" w:rsidRPr="007C5182" w:rsidRDefault="00150500" w:rsidP="002230BA">
            <w:pPr>
              <w:rPr>
                <w:rFonts w:asciiTheme="majorHAnsi" w:eastAsiaTheme="majorHAnsi" w:hAnsiTheme="majorHAnsi"/>
                <w:b/>
                <w:color w:val="FFFFFF" w:themeColor="background1"/>
                <w:sz w:val="36"/>
                <w:szCs w:val="36"/>
              </w:rPr>
            </w:pPr>
          </w:p>
        </w:tc>
        <w:tc>
          <w:tcPr>
            <w:tcW w:w="779" w:type="dxa"/>
            <w:vMerge/>
            <w:tcBorders>
              <w:top w:val="dotted" w:sz="2" w:space="0" w:color="F7AC1A"/>
              <w:left w:val="single" w:sz="2" w:space="0" w:color="3B3838" w:themeColor="background2" w:themeShade="40"/>
              <w:bottom w:val="single" w:sz="2" w:space="0" w:color="3B3838" w:themeColor="background2" w:themeShade="40"/>
              <w:right w:val="single" w:sz="4" w:space="0" w:color="3B3838" w:themeColor="background2" w:themeShade="40"/>
            </w:tcBorders>
          </w:tcPr>
          <w:p w14:paraId="1696A1C1" w14:textId="77777777" w:rsidR="00150500" w:rsidRDefault="00150500" w:rsidP="002230BA"/>
        </w:tc>
      </w:tr>
      <w:tr w:rsidR="00E93B82" w14:paraId="2C49FCDC" w14:textId="77777777" w:rsidTr="00A27FB4">
        <w:trPr>
          <w:trHeight w:val="397"/>
        </w:trPr>
        <w:tc>
          <w:tcPr>
            <w:tcW w:w="848" w:type="dxa"/>
            <w:tcBorders>
              <w:top w:val="single" w:sz="2" w:space="0" w:color="3B3838" w:themeColor="background2" w:themeShade="40"/>
              <w:left w:val="single" w:sz="4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387ECD33" w14:textId="77777777" w:rsidR="002230BA" w:rsidRDefault="002230BA" w:rsidP="002230BA"/>
        </w:tc>
        <w:tc>
          <w:tcPr>
            <w:tcW w:w="2549" w:type="dxa"/>
            <w:gridSpan w:val="7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7392E7C7" w14:textId="77777777" w:rsidR="002230BA" w:rsidRPr="00454A48" w:rsidRDefault="002230BA" w:rsidP="002230BA">
            <w:pPr>
              <w:rPr>
                <w:color w:val="FFFFFF" w:themeColor="background1"/>
              </w:rPr>
            </w:pPr>
          </w:p>
        </w:tc>
        <w:tc>
          <w:tcPr>
            <w:tcW w:w="1126" w:type="dxa"/>
            <w:gridSpan w:val="4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65D2BDB8" w14:textId="77777777" w:rsidR="002230BA" w:rsidRPr="00454A48" w:rsidRDefault="002230BA" w:rsidP="002230BA">
            <w:pPr>
              <w:rPr>
                <w:color w:val="FFFFFF" w:themeColor="background1"/>
              </w:rPr>
            </w:pPr>
          </w:p>
        </w:tc>
        <w:tc>
          <w:tcPr>
            <w:tcW w:w="292" w:type="dxa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60C52292" w14:textId="77777777" w:rsidR="002230BA" w:rsidRPr="00454A48" w:rsidRDefault="002230BA" w:rsidP="002230BA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  <w:gridSpan w:val="4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05CC1602" w14:textId="77777777" w:rsidR="002230BA" w:rsidRPr="00454A48" w:rsidRDefault="002230BA" w:rsidP="002230BA">
            <w:pPr>
              <w:rPr>
                <w:color w:val="FFFFFF" w:themeColor="background1"/>
              </w:rPr>
            </w:pPr>
          </w:p>
        </w:tc>
        <w:tc>
          <w:tcPr>
            <w:tcW w:w="1789" w:type="dxa"/>
            <w:gridSpan w:val="2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0174EB79" w14:textId="77777777" w:rsidR="002230BA" w:rsidRDefault="002230BA" w:rsidP="002230BA"/>
        </w:tc>
        <w:tc>
          <w:tcPr>
            <w:tcW w:w="793" w:type="dxa"/>
            <w:gridSpan w:val="2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7D7A42E4" w14:textId="77777777" w:rsidR="002230BA" w:rsidRDefault="002230BA" w:rsidP="002230BA"/>
        </w:tc>
        <w:tc>
          <w:tcPr>
            <w:tcW w:w="1877" w:type="dxa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2" w:space="0" w:color="3B3838" w:themeColor="background2" w:themeShade="40"/>
            </w:tcBorders>
          </w:tcPr>
          <w:p w14:paraId="56651F09" w14:textId="77777777" w:rsidR="002230BA" w:rsidRDefault="002230BA" w:rsidP="002230BA"/>
        </w:tc>
        <w:tc>
          <w:tcPr>
            <w:tcW w:w="779" w:type="dxa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bottom w:val="single" w:sz="4" w:space="0" w:color="3B3838" w:themeColor="background2" w:themeShade="40"/>
              <w:right w:val="single" w:sz="4" w:space="0" w:color="3B3838" w:themeColor="background2" w:themeShade="40"/>
            </w:tcBorders>
          </w:tcPr>
          <w:p w14:paraId="00648B8B" w14:textId="77777777" w:rsidR="002230BA" w:rsidRDefault="002230BA" w:rsidP="002230BA"/>
        </w:tc>
      </w:tr>
      <w:tr w:rsidR="00DC2E45" w14:paraId="0E6D9411" w14:textId="77777777" w:rsidTr="00A27FB4">
        <w:trPr>
          <w:trHeight w:val="182"/>
        </w:trPr>
        <w:tc>
          <w:tcPr>
            <w:tcW w:w="848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764197" w14:textId="77777777" w:rsidR="002230BA" w:rsidRDefault="002230BA" w:rsidP="002230BA"/>
        </w:tc>
        <w:tc>
          <w:tcPr>
            <w:tcW w:w="1549" w:type="dxa"/>
            <w:gridSpan w:val="3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BF1287" w14:textId="77777777" w:rsidR="002230BA" w:rsidRDefault="002230BA" w:rsidP="002230BA"/>
        </w:tc>
        <w:tc>
          <w:tcPr>
            <w:tcW w:w="1000" w:type="dxa"/>
            <w:gridSpan w:val="4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368243" w14:textId="77777777" w:rsidR="002230BA" w:rsidRDefault="002230BA" w:rsidP="002230BA"/>
        </w:tc>
        <w:tc>
          <w:tcPr>
            <w:tcW w:w="1126" w:type="dxa"/>
            <w:gridSpan w:val="4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30072C" w14:textId="77777777" w:rsidR="002230BA" w:rsidRDefault="002230BA" w:rsidP="002230BA"/>
        </w:tc>
        <w:tc>
          <w:tcPr>
            <w:tcW w:w="292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902415" w14:textId="77777777" w:rsidR="002230BA" w:rsidRDefault="002230BA" w:rsidP="002230BA"/>
        </w:tc>
        <w:tc>
          <w:tcPr>
            <w:tcW w:w="1843" w:type="dxa"/>
            <w:gridSpan w:val="4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C538A2" w14:textId="77777777" w:rsidR="002230BA" w:rsidRDefault="002230BA" w:rsidP="002230BA"/>
        </w:tc>
        <w:tc>
          <w:tcPr>
            <w:tcW w:w="1789" w:type="dxa"/>
            <w:gridSpan w:val="2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1A7431" w14:textId="77777777" w:rsidR="002230BA" w:rsidRDefault="002230BA" w:rsidP="002230BA"/>
        </w:tc>
        <w:tc>
          <w:tcPr>
            <w:tcW w:w="793" w:type="dxa"/>
            <w:gridSpan w:val="2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877BC" w14:textId="77777777" w:rsidR="002230BA" w:rsidRDefault="002230BA" w:rsidP="002230BA"/>
        </w:tc>
        <w:tc>
          <w:tcPr>
            <w:tcW w:w="1877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62B69" w14:textId="77777777" w:rsidR="002230BA" w:rsidRDefault="002230BA" w:rsidP="002230BA"/>
        </w:tc>
        <w:tc>
          <w:tcPr>
            <w:tcW w:w="779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FC12E5" w14:textId="77777777" w:rsidR="002230BA" w:rsidRDefault="002230BA" w:rsidP="002230BA"/>
        </w:tc>
      </w:tr>
      <w:tr w:rsidR="00DC2E45" w14:paraId="57D4296D" w14:textId="77777777" w:rsidTr="00A27FB4">
        <w:trPr>
          <w:trHeight w:val="7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D5FE7C" w14:textId="77777777" w:rsidR="002230BA" w:rsidRDefault="002230BA" w:rsidP="002230BA"/>
        </w:tc>
        <w:tc>
          <w:tcPr>
            <w:tcW w:w="15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909843" w14:textId="77777777" w:rsidR="002230BA" w:rsidRDefault="002230BA" w:rsidP="002230BA"/>
        </w:tc>
        <w:tc>
          <w:tcPr>
            <w:tcW w:w="10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2E2B8A" w14:textId="77777777" w:rsidR="002230BA" w:rsidRDefault="002230BA" w:rsidP="002230BA"/>
        </w:tc>
        <w:tc>
          <w:tcPr>
            <w:tcW w:w="11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4927E0" w14:textId="77777777" w:rsidR="002230BA" w:rsidRDefault="002230BA" w:rsidP="002230BA"/>
        </w:tc>
        <w:tc>
          <w:tcPr>
            <w:tcW w:w="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8B6E93" w14:textId="77777777" w:rsidR="002230BA" w:rsidRDefault="002230BA" w:rsidP="002230BA"/>
        </w:tc>
        <w:tc>
          <w:tcPr>
            <w:tcW w:w="18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1DF212" w14:textId="77777777" w:rsidR="002230BA" w:rsidRDefault="002230BA" w:rsidP="002230BA"/>
        </w:tc>
        <w:tc>
          <w:tcPr>
            <w:tcW w:w="17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C48F9" w14:textId="77777777" w:rsidR="002230BA" w:rsidRDefault="002230BA" w:rsidP="002230BA"/>
        </w:tc>
        <w:tc>
          <w:tcPr>
            <w:tcW w:w="7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E84749" w14:textId="77777777" w:rsidR="002230BA" w:rsidRDefault="002230BA" w:rsidP="002230BA"/>
        </w:tc>
        <w:tc>
          <w:tcPr>
            <w:tcW w:w="18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7F03724A" w14:textId="77777777" w:rsidR="002230BA" w:rsidRDefault="002230BA" w:rsidP="002230BA"/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44789E" w14:textId="77777777" w:rsidR="002230BA" w:rsidRDefault="002230BA" w:rsidP="002230BA"/>
        </w:tc>
      </w:tr>
      <w:tr w:rsidR="00DC2E45" w14:paraId="310E478D" w14:textId="77777777" w:rsidTr="00A27FB4">
        <w:trPr>
          <w:trHeight w:val="12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46273F" w14:textId="77777777" w:rsidR="002230BA" w:rsidRDefault="002230BA" w:rsidP="002230BA"/>
        </w:tc>
        <w:tc>
          <w:tcPr>
            <w:tcW w:w="154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5C5DE5" w14:textId="77777777" w:rsidR="002230BA" w:rsidRDefault="002230BA" w:rsidP="002230BA"/>
        </w:tc>
        <w:tc>
          <w:tcPr>
            <w:tcW w:w="1000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B1B5F" w14:textId="77777777" w:rsidR="002230BA" w:rsidRDefault="002230BA" w:rsidP="002230BA"/>
        </w:tc>
        <w:tc>
          <w:tcPr>
            <w:tcW w:w="1126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A5D038" w14:textId="77777777" w:rsidR="002230BA" w:rsidRDefault="002230BA" w:rsidP="002230BA"/>
        </w:tc>
        <w:tc>
          <w:tcPr>
            <w:tcW w:w="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31E3D7" w14:textId="77777777" w:rsidR="002230BA" w:rsidRDefault="002230BA" w:rsidP="002230BA"/>
        </w:tc>
        <w:tc>
          <w:tcPr>
            <w:tcW w:w="1843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FE6D5F" w14:textId="77777777" w:rsidR="002230BA" w:rsidRDefault="002230BA" w:rsidP="002230BA"/>
        </w:tc>
        <w:tc>
          <w:tcPr>
            <w:tcW w:w="178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6AD2E" w14:textId="77777777" w:rsidR="002230BA" w:rsidRDefault="002230BA" w:rsidP="002230BA"/>
        </w:tc>
        <w:tc>
          <w:tcPr>
            <w:tcW w:w="793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521E851E" w14:textId="77777777" w:rsidR="002230BA" w:rsidRDefault="002230BA" w:rsidP="002230BA"/>
        </w:tc>
        <w:tc>
          <w:tcPr>
            <w:tcW w:w="1877" w:type="dxa"/>
            <w:tcBorders>
              <w:top w:val="single" w:sz="4" w:space="0" w:color="FFFFFF"/>
              <w:left w:val="single" w:sz="4" w:space="0" w:color="FFFFFF"/>
              <w:bottom w:val="single" w:sz="8" w:space="0" w:color="AEAAAA" w:themeColor="background2" w:themeShade="BF"/>
              <w:right w:val="single" w:sz="4" w:space="0" w:color="FFFFFF"/>
            </w:tcBorders>
          </w:tcPr>
          <w:p w14:paraId="77E5ADB5" w14:textId="5FEAA587" w:rsidR="002230BA" w:rsidRDefault="002230BA" w:rsidP="002230BA"/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45E27A" w14:textId="77777777" w:rsidR="002230BA" w:rsidRDefault="002230BA" w:rsidP="002230BA"/>
        </w:tc>
      </w:tr>
      <w:tr w:rsidR="00E93B82" w14:paraId="4C6C9B75" w14:textId="77777777" w:rsidTr="00193AAE">
        <w:trPr>
          <w:trHeight w:val="36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DBAEEA" w14:textId="77777777" w:rsidR="00A764DA" w:rsidRDefault="00A764DA" w:rsidP="002230BA"/>
        </w:tc>
        <w:tc>
          <w:tcPr>
            <w:tcW w:w="3675" w:type="dxa"/>
            <w:gridSpan w:val="1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F7AC1A"/>
              <w:right w:val="single" w:sz="4" w:space="0" w:color="FFFFFF" w:themeColor="background1"/>
            </w:tcBorders>
          </w:tcPr>
          <w:p w14:paraId="05D1ED73" w14:textId="77777777" w:rsidR="00A764DA" w:rsidRPr="007C5182" w:rsidRDefault="00A764DA" w:rsidP="002230BA">
            <w:pPr>
              <w:ind w:firstLineChars="150" w:firstLine="30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81792" behindDoc="0" locked="0" layoutInCell="1" allowOverlap="1" wp14:anchorId="27E020CD" wp14:editId="795C24E6">
                  <wp:simplePos x="0" y="0"/>
                  <wp:positionH relativeFrom="column">
                    <wp:posOffset>-49604</wp:posOffset>
                  </wp:positionH>
                  <wp:positionV relativeFrom="paragraph">
                    <wp:posOffset>-4415</wp:posOffset>
                  </wp:positionV>
                  <wp:extent cx="176769" cy="176769"/>
                  <wp:effectExtent l="0" t="0" r="0" b="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rson_icon.PN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9" cy="17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C5182">
              <w:rPr>
                <w:rFonts w:hint="eastAsia"/>
                <w:b/>
                <w:color w:val="000000" w:themeColor="text1"/>
              </w:rPr>
              <w:t>PERSONAL DETAILS</w:t>
            </w:r>
          </w:p>
        </w:tc>
        <w:tc>
          <w:tcPr>
            <w:tcW w:w="29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2" w:space="0" w:color="FFFFFF" w:themeColor="background1"/>
              <w:right w:val="dotted" w:sz="4" w:space="0" w:color="AEAAAA" w:themeColor="background2" w:themeShade="BF"/>
            </w:tcBorders>
          </w:tcPr>
          <w:p w14:paraId="618F0F38" w14:textId="77777777" w:rsidR="00A764DA" w:rsidRDefault="00A764DA" w:rsidP="002230BA"/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47CB42" w14:textId="77777777" w:rsidR="00A764DA" w:rsidRDefault="00A764DA" w:rsidP="002230BA"/>
        </w:tc>
        <w:tc>
          <w:tcPr>
            <w:tcW w:w="335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3B3838" w:themeColor="background2" w:themeShade="40"/>
              <w:right w:val="single" w:sz="4" w:space="0" w:color="FFFFFF" w:themeColor="background1"/>
            </w:tcBorders>
          </w:tcPr>
          <w:p w14:paraId="054D7CBF" w14:textId="03E66267" w:rsidR="00A764DA" w:rsidRPr="007C5182" w:rsidRDefault="00A764DA" w:rsidP="002230BA">
            <w:pPr>
              <w:ind w:firstLineChars="150" w:firstLine="30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682816" behindDoc="0" locked="0" layoutInCell="1" allowOverlap="1" wp14:anchorId="144C859D" wp14:editId="5F0078CC">
                  <wp:simplePos x="0" y="0"/>
                  <wp:positionH relativeFrom="column">
                    <wp:posOffset>-61506</wp:posOffset>
                  </wp:positionH>
                  <wp:positionV relativeFrom="paragraph">
                    <wp:posOffset>-4415</wp:posOffset>
                  </wp:positionV>
                  <wp:extent cx="176769" cy="176769"/>
                  <wp:effectExtent l="0" t="0" r="0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mily_icon.PNG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69" cy="176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color w:val="000000" w:themeColor="text1"/>
              </w:rPr>
              <w:t>W</w:t>
            </w:r>
            <w:r>
              <w:rPr>
                <w:b/>
                <w:noProof/>
                <w:color w:val="000000" w:themeColor="text1"/>
              </w:rPr>
              <w:t>ORKING CONDITIONS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08B74FBB" w14:textId="77777777" w:rsidR="00A764DA" w:rsidRDefault="00A764DA" w:rsidP="002230BA"/>
        </w:tc>
        <w:tc>
          <w:tcPr>
            <w:tcW w:w="323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dotted" w:sz="2" w:space="0" w:color="FFFFFF" w:themeColor="background1"/>
              <w:right w:val="single" w:sz="8" w:space="0" w:color="AEAAAA" w:themeColor="background2" w:themeShade="BF"/>
            </w:tcBorders>
          </w:tcPr>
          <w:p w14:paraId="7B7A7014" w14:textId="77777777" w:rsidR="00A764DA" w:rsidRDefault="00A764DA" w:rsidP="002230BA"/>
        </w:tc>
        <w:tc>
          <w:tcPr>
            <w:tcW w:w="1877" w:type="dxa"/>
            <w:vMerge w:val="restart"/>
            <w:tcBorders>
              <w:top w:val="single" w:sz="4" w:space="0" w:color="FFFFFF" w:themeColor="background1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32AA37B" w14:textId="6927B9A8" w:rsidR="00A764DA" w:rsidRDefault="00A764DA" w:rsidP="002230BA"/>
        </w:tc>
        <w:tc>
          <w:tcPr>
            <w:tcW w:w="779" w:type="dxa"/>
            <w:tcBorders>
              <w:top w:val="single" w:sz="4" w:space="0" w:color="FFFFFF" w:themeColor="background1"/>
              <w:left w:val="single" w:sz="8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CE7509" w14:textId="77777777" w:rsidR="00A764DA" w:rsidRDefault="00A764DA" w:rsidP="002230BA"/>
        </w:tc>
      </w:tr>
      <w:tr w:rsidR="009D799C" w14:paraId="6626210B" w14:textId="77777777" w:rsidTr="009D799C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94B263" w14:textId="77777777" w:rsidR="009D799C" w:rsidRDefault="009D799C" w:rsidP="009D799C"/>
        </w:tc>
        <w:tc>
          <w:tcPr>
            <w:tcW w:w="1415" w:type="dxa"/>
            <w:gridSpan w:val="2"/>
            <w:tcBorders>
              <w:top w:val="single" w:sz="18" w:space="0" w:color="3B3838" w:themeColor="background2" w:themeShade="40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C8C8CD4" w14:textId="65EA29BA" w:rsidR="009D799C" w:rsidRPr="009E4049" w:rsidRDefault="009D799C" w:rsidP="009D799C">
            <w:pPr>
              <w:ind w:leftChars="-54" w:left="-108"/>
              <w:jc w:val="left"/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이름</w:t>
            </w:r>
          </w:p>
        </w:tc>
        <w:tc>
          <w:tcPr>
            <w:tcW w:w="2260" w:type="dxa"/>
            <w:gridSpan w:val="9"/>
            <w:tcBorders>
              <w:top w:val="single" w:sz="18" w:space="0" w:color="3B3838" w:themeColor="background2" w:themeShade="40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7038D70" w14:textId="53F38003" w:rsidR="009D799C" w:rsidRPr="00E22396" w:rsidRDefault="005F68A2" w:rsidP="009D799C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>
              <w:rPr>
                <w:rFonts w:hint="eastAsia"/>
                <w:color w:val="D0CECE" w:themeColor="background2" w:themeShade="E6"/>
                <w:sz w:val="18"/>
                <w:szCs w:val="18"/>
              </w:rPr>
              <w:t>이민경</w:t>
            </w:r>
          </w:p>
        </w:tc>
        <w:tc>
          <w:tcPr>
            <w:tcW w:w="292" w:type="dxa"/>
            <w:tcBorders>
              <w:top w:val="dotted" w:sz="2" w:space="0" w:color="FFFFFF" w:themeColor="background1"/>
              <w:left w:val="single" w:sz="4" w:space="0" w:color="FFFFFF" w:themeColor="background1"/>
              <w:bottom w:val="dotted" w:sz="2" w:space="0" w:color="FFFFFF" w:themeColor="background1"/>
              <w:right w:val="dotted" w:sz="4" w:space="0" w:color="AEAAAA" w:themeColor="background2" w:themeShade="BF"/>
            </w:tcBorders>
          </w:tcPr>
          <w:p w14:paraId="6E55D528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DF46B4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3"/>
            <w:tcBorders>
              <w:top w:val="single" w:sz="18" w:space="0" w:color="3B3838" w:themeColor="background2" w:themeShade="40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A6BC6C9" w14:textId="0FFFFAF5" w:rsidR="009D799C" w:rsidRPr="009E4049" w:rsidRDefault="009D799C" w:rsidP="009D799C">
            <w:pPr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지원분야</w:t>
            </w:r>
          </w:p>
        </w:tc>
        <w:tc>
          <w:tcPr>
            <w:tcW w:w="1789" w:type="dxa"/>
            <w:gridSpan w:val="2"/>
            <w:tcBorders>
              <w:top w:val="single" w:sz="18" w:space="0" w:color="3B3838" w:themeColor="background2" w:themeShade="40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701A04F" w14:textId="04F812CE" w:rsidR="009D799C" w:rsidRPr="00E22396" w:rsidRDefault="009D799C" w:rsidP="009D799C">
            <w:pPr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1지망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746FD807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dotted" w:sz="2" w:space="0" w:color="FFFFFF" w:themeColor="background1"/>
              <w:right w:val="single" w:sz="8" w:space="0" w:color="AEAAAA" w:themeColor="background2" w:themeShade="BF"/>
            </w:tcBorders>
          </w:tcPr>
          <w:p w14:paraId="01BF82E0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B0C8871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8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DB3252" w14:textId="77777777" w:rsidR="009D799C" w:rsidRDefault="009D799C" w:rsidP="009D799C"/>
        </w:tc>
      </w:tr>
      <w:tr w:rsidR="009D799C" w14:paraId="0E4D608D" w14:textId="77777777" w:rsidTr="00D76A15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CE981B" w14:textId="77777777" w:rsidR="009D799C" w:rsidRDefault="009D799C" w:rsidP="009D799C"/>
        </w:tc>
        <w:tc>
          <w:tcPr>
            <w:tcW w:w="1415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3AE4058" w14:textId="6FDA6BFD" w:rsidR="009D799C" w:rsidRPr="009E4049" w:rsidRDefault="009D799C" w:rsidP="009D799C">
            <w:pPr>
              <w:ind w:leftChars="-54" w:left="-108"/>
              <w:jc w:val="left"/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생년월일</w:t>
            </w:r>
          </w:p>
        </w:tc>
        <w:tc>
          <w:tcPr>
            <w:tcW w:w="2260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EE71F1A" w14:textId="6972E786" w:rsidR="009D799C" w:rsidRPr="00E22396" w:rsidRDefault="009D799C" w:rsidP="009D799C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19</w:t>
            </w:r>
            <w:r w:rsidRPr="00E22396">
              <w:rPr>
                <w:color w:val="D0CECE" w:themeColor="background2" w:themeShade="E6"/>
                <w:sz w:val="18"/>
                <w:szCs w:val="18"/>
              </w:rPr>
              <w:t>88.0</w:t>
            </w: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7.15(+)</w:t>
            </w:r>
          </w:p>
        </w:tc>
        <w:tc>
          <w:tcPr>
            <w:tcW w:w="292" w:type="dxa"/>
            <w:tcBorders>
              <w:top w:val="dotted" w:sz="2" w:space="0" w:color="FFFFFF" w:themeColor="background1"/>
              <w:left w:val="single" w:sz="4" w:space="0" w:color="FFFFFF" w:themeColor="background1"/>
              <w:bottom w:val="dotted" w:sz="2" w:space="0" w:color="FFFFFF" w:themeColor="background1"/>
              <w:right w:val="dotted" w:sz="4" w:space="0" w:color="AEAAAA" w:themeColor="background2" w:themeShade="BF"/>
            </w:tcBorders>
          </w:tcPr>
          <w:p w14:paraId="23A0E597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948DB8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CF3E139" w14:textId="6A4B4611" w:rsidR="009D799C" w:rsidRPr="009E4049" w:rsidRDefault="009D799C" w:rsidP="009D799C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789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9B614B6" w14:textId="3BF625C1" w:rsidR="009D799C" w:rsidRPr="00E22396" w:rsidRDefault="009D799C" w:rsidP="009D799C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2지망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39456934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dotted" w:sz="2" w:space="0" w:color="FFFFFF" w:themeColor="background1"/>
              <w:right w:val="single" w:sz="8" w:space="0" w:color="AEAAAA" w:themeColor="background2" w:themeShade="BF"/>
            </w:tcBorders>
          </w:tcPr>
          <w:p w14:paraId="36E1B6A0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C27DD96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8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C8594" w14:textId="77777777" w:rsidR="009D799C" w:rsidRDefault="009D799C" w:rsidP="009D799C"/>
        </w:tc>
      </w:tr>
      <w:tr w:rsidR="009D799C" w14:paraId="43F70DFE" w14:textId="77777777" w:rsidTr="009D799C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7DB659" w14:textId="77777777" w:rsidR="009D799C" w:rsidRDefault="009D799C" w:rsidP="009D799C"/>
        </w:tc>
        <w:tc>
          <w:tcPr>
            <w:tcW w:w="1415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6C945DA" w14:textId="05C1967F" w:rsidR="009D799C" w:rsidRPr="009E4049" w:rsidRDefault="009D799C" w:rsidP="009D799C">
            <w:pPr>
              <w:ind w:leftChars="-54" w:left="-108"/>
              <w:jc w:val="left"/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연락처</w:t>
            </w:r>
          </w:p>
        </w:tc>
        <w:tc>
          <w:tcPr>
            <w:tcW w:w="2260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289AE03" w14:textId="484C1B7D" w:rsidR="009D799C" w:rsidRPr="00E22396" w:rsidRDefault="009D799C" w:rsidP="009D799C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color w:val="D0CECE" w:themeColor="background2" w:themeShade="E6"/>
                <w:sz w:val="18"/>
                <w:szCs w:val="18"/>
              </w:rPr>
              <w:t>000-0000-0000</w:t>
            </w: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 xml:space="preserve">    </w:t>
            </w:r>
          </w:p>
        </w:tc>
        <w:tc>
          <w:tcPr>
            <w:tcW w:w="292" w:type="dxa"/>
            <w:tcBorders>
              <w:top w:val="dotted" w:sz="2" w:space="0" w:color="FFFFFF" w:themeColor="background1"/>
              <w:left w:val="single" w:sz="4" w:space="0" w:color="FFFFFF" w:themeColor="background1"/>
              <w:bottom w:val="dotted" w:sz="2" w:space="0" w:color="FFFFFF" w:themeColor="background1"/>
              <w:right w:val="dotted" w:sz="4" w:space="0" w:color="AEAAAA" w:themeColor="background2" w:themeShade="BF"/>
            </w:tcBorders>
          </w:tcPr>
          <w:p w14:paraId="16E57FA3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5E3BD2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1356947" w14:textId="0C726165" w:rsidR="009D799C" w:rsidRPr="009E4049" w:rsidRDefault="009D799C" w:rsidP="009D799C">
            <w:pPr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경력구분</w:t>
            </w:r>
          </w:p>
        </w:tc>
        <w:tc>
          <w:tcPr>
            <w:tcW w:w="1789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A7FD0A4" w14:textId="2FA96467" w:rsidR="009D799C" w:rsidRPr="00E22396" w:rsidRDefault="009D799C" w:rsidP="009D799C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신입/경력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0473DD5A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dotted" w:sz="2" w:space="0" w:color="FFFFFF" w:themeColor="background1"/>
              <w:right w:val="single" w:sz="8" w:space="0" w:color="AEAAAA" w:themeColor="background2" w:themeShade="BF"/>
            </w:tcBorders>
          </w:tcPr>
          <w:p w14:paraId="6BFF7AE4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31A7BAF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8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07AFFB" w14:textId="77777777" w:rsidR="009D799C" w:rsidRDefault="009D799C" w:rsidP="009D799C"/>
        </w:tc>
      </w:tr>
      <w:tr w:rsidR="009D799C" w14:paraId="29D6E914" w14:textId="77777777" w:rsidTr="009D799C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E0B2FF" w14:textId="77777777" w:rsidR="009D799C" w:rsidRDefault="009D799C" w:rsidP="009D799C"/>
        </w:tc>
        <w:tc>
          <w:tcPr>
            <w:tcW w:w="1415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23FC5CB" w14:textId="62C873E7" w:rsidR="009D799C" w:rsidRPr="009E4049" w:rsidRDefault="009D799C" w:rsidP="009D799C">
            <w:pPr>
              <w:ind w:leftChars="-54" w:left="-108"/>
              <w:jc w:val="left"/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이메일</w:t>
            </w:r>
          </w:p>
        </w:tc>
        <w:tc>
          <w:tcPr>
            <w:tcW w:w="2260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393B89D" w14:textId="013EAE62" w:rsidR="009D799C" w:rsidRPr="00E22396" w:rsidRDefault="009D799C" w:rsidP="009D799C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a</w:t>
            </w:r>
            <w:r w:rsidRPr="00E22396">
              <w:rPr>
                <w:color w:val="D0CECE" w:themeColor="background2" w:themeShade="E6"/>
                <w:sz w:val="18"/>
                <w:szCs w:val="18"/>
              </w:rPr>
              <w:t>aa@gmail.com</w:t>
            </w:r>
          </w:p>
        </w:tc>
        <w:tc>
          <w:tcPr>
            <w:tcW w:w="292" w:type="dxa"/>
            <w:tcBorders>
              <w:top w:val="dotted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351E3DE6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dotted" w:sz="4" w:space="0" w:color="FFFFFF" w:themeColor="background1"/>
              <w:right w:val="single" w:sz="4" w:space="0" w:color="FFFFFF" w:themeColor="background1"/>
            </w:tcBorders>
          </w:tcPr>
          <w:p w14:paraId="64396962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317470D" w14:textId="3B3AFEDA" w:rsidR="009D799C" w:rsidRPr="009E4049" w:rsidRDefault="009D799C" w:rsidP="009D799C">
            <w:pPr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고용형태</w:t>
            </w:r>
          </w:p>
        </w:tc>
        <w:tc>
          <w:tcPr>
            <w:tcW w:w="1789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37F698B" w14:textId="4BA8DB66" w:rsidR="009D799C" w:rsidRPr="00E22396" w:rsidRDefault="009D799C" w:rsidP="009D799C">
            <w:pPr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정규직</w:t>
            </w:r>
            <w:r w:rsidRPr="00E22396">
              <w:rPr>
                <w:color w:val="D0CECE" w:themeColor="background2" w:themeShade="E6"/>
                <w:sz w:val="18"/>
                <w:szCs w:val="18"/>
              </w:rPr>
              <w:t>/</w:t>
            </w: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계약직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2A00E578" w14:textId="77777777" w:rsidR="009D799C" w:rsidRPr="009E4049" w:rsidRDefault="009D799C" w:rsidP="009D799C">
            <w:pPr>
              <w:rPr>
                <w:color w:val="000000" w:themeColor="text1"/>
              </w:rPr>
            </w:pPr>
            <w:r w:rsidRPr="009E4049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323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8" w:space="0" w:color="AEAAAA" w:themeColor="background2" w:themeShade="BF"/>
            </w:tcBorders>
          </w:tcPr>
          <w:p w14:paraId="7F6FFC9D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63B12F1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8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525D6D" w14:textId="77777777" w:rsidR="009D799C" w:rsidRDefault="009D799C" w:rsidP="009D799C"/>
        </w:tc>
      </w:tr>
      <w:tr w:rsidR="009D799C" w14:paraId="559F65BA" w14:textId="77777777" w:rsidTr="009D799C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EA0FD" w14:textId="77777777" w:rsidR="009D799C" w:rsidRDefault="009D799C" w:rsidP="009D799C"/>
        </w:tc>
        <w:tc>
          <w:tcPr>
            <w:tcW w:w="1415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312D583" w14:textId="442B7FDB" w:rsidR="009D799C" w:rsidRPr="009E4049" w:rsidRDefault="009D799C" w:rsidP="009D799C">
            <w:pPr>
              <w:ind w:leftChars="-54" w:left="-108"/>
              <w:jc w:val="left"/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주소</w:t>
            </w:r>
          </w:p>
        </w:tc>
        <w:tc>
          <w:tcPr>
            <w:tcW w:w="2260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495E6FF" w14:textId="2288FC1D" w:rsidR="009D799C" w:rsidRPr="00E22396" w:rsidRDefault="009D799C" w:rsidP="009D799C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서울시 강남구 논현동</w:t>
            </w:r>
          </w:p>
        </w:tc>
        <w:tc>
          <w:tcPr>
            <w:tcW w:w="292" w:type="dxa"/>
            <w:tcBorders>
              <w:top w:val="dotted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75CB8765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dotted" w:sz="4" w:space="0" w:color="FFFFFF" w:themeColor="background1"/>
              <w:right w:val="single" w:sz="4" w:space="0" w:color="FFFFFF" w:themeColor="background1"/>
            </w:tcBorders>
          </w:tcPr>
          <w:p w14:paraId="1C1627D4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902A67E" w14:textId="1A87EF68" w:rsidR="009D799C" w:rsidRPr="009E4049" w:rsidRDefault="009D799C" w:rsidP="009D799C">
            <w:pPr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종전연봉</w:t>
            </w:r>
          </w:p>
        </w:tc>
        <w:tc>
          <w:tcPr>
            <w:tcW w:w="1789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5B9E546" w14:textId="71EFDCD6" w:rsidR="009D799C" w:rsidRPr="00E22396" w:rsidRDefault="005F68A2" w:rsidP="009D799C">
            <w:pPr>
              <w:rPr>
                <w:color w:val="D0CECE" w:themeColor="background2" w:themeShade="E6"/>
                <w:sz w:val="18"/>
                <w:szCs w:val="18"/>
              </w:rPr>
            </w:pPr>
            <w:r>
              <w:rPr>
                <w:color w:val="D0CECE" w:themeColor="background2" w:themeShade="E6"/>
                <w:sz w:val="18"/>
                <w:szCs w:val="18"/>
              </w:rPr>
              <w:t>2,8</w:t>
            </w:r>
            <w:r w:rsidR="009D799C" w:rsidRPr="00E22396">
              <w:rPr>
                <w:color w:val="D0CECE" w:themeColor="background2" w:themeShade="E6"/>
                <w:sz w:val="18"/>
                <w:szCs w:val="18"/>
              </w:rPr>
              <w:t>00</w:t>
            </w:r>
            <w:r w:rsidR="009D799C"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만원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179D7C6F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8" w:space="0" w:color="AEAAAA" w:themeColor="background2" w:themeShade="BF"/>
            </w:tcBorders>
          </w:tcPr>
          <w:p w14:paraId="0FBB652D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877" w:type="dxa"/>
            <w:vMerge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3252154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8" w:space="0" w:color="AEAAAA" w:themeColor="background2" w:themeShade="B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7C4CE9" w14:textId="77777777" w:rsidR="009D799C" w:rsidRDefault="009D799C" w:rsidP="009D799C"/>
        </w:tc>
      </w:tr>
      <w:tr w:rsidR="009D799C" w14:paraId="6B3A32C8" w14:textId="77777777" w:rsidTr="009D799C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405210" w14:textId="77777777" w:rsidR="009D799C" w:rsidRDefault="009D799C" w:rsidP="009D799C"/>
        </w:tc>
        <w:tc>
          <w:tcPr>
            <w:tcW w:w="1415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F991C9C" w14:textId="77777777" w:rsidR="009D799C" w:rsidRPr="009E4049" w:rsidRDefault="009D799C" w:rsidP="009D799C">
            <w:pPr>
              <w:ind w:leftChars="-54" w:left="-108"/>
              <w:jc w:val="lef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0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FEB5C9E" w14:textId="3D1A14B9" w:rsidR="009D799C" w:rsidRPr="00E22396" w:rsidRDefault="009D799C" w:rsidP="009D799C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4</w:t>
            </w:r>
            <w:r w:rsidRPr="00E22396">
              <w:rPr>
                <w:color w:val="D0CECE" w:themeColor="background2" w:themeShade="E6"/>
                <w:sz w:val="18"/>
                <w:szCs w:val="18"/>
              </w:rPr>
              <w:t>6</w:t>
            </w: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 xml:space="preserve">번지 </w:t>
            </w:r>
            <w:r w:rsidRPr="00E22396">
              <w:rPr>
                <w:color w:val="D0CECE" w:themeColor="background2" w:themeShade="E6"/>
                <w:sz w:val="18"/>
                <w:szCs w:val="18"/>
              </w:rPr>
              <w:t>2</w:t>
            </w: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층</w:t>
            </w:r>
          </w:p>
        </w:tc>
        <w:tc>
          <w:tcPr>
            <w:tcW w:w="292" w:type="dxa"/>
            <w:tcBorders>
              <w:top w:val="dotted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334D1255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dotted" w:sz="4" w:space="0" w:color="FFFFFF" w:themeColor="background1"/>
              <w:right w:val="single" w:sz="4" w:space="0" w:color="FFFFFF" w:themeColor="background1"/>
            </w:tcBorders>
          </w:tcPr>
          <w:p w14:paraId="2EC52750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C81F922" w14:textId="55624B65" w:rsidR="009D799C" w:rsidRPr="009E4049" w:rsidRDefault="009D799C" w:rsidP="009D799C">
            <w:pPr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희망연봉</w:t>
            </w:r>
          </w:p>
        </w:tc>
        <w:tc>
          <w:tcPr>
            <w:tcW w:w="1789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13F7BBA" w14:textId="58F00901" w:rsidR="009D799C" w:rsidRPr="00E22396" w:rsidRDefault="005F68A2" w:rsidP="009D799C">
            <w:pPr>
              <w:rPr>
                <w:color w:val="D0CECE" w:themeColor="background2" w:themeShade="E6"/>
                <w:sz w:val="18"/>
                <w:szCs w:val="18"/>
              </w:rPr>
            </w:pPr>
            <w:r>
              <w:rPr>
                <w:color w:val="D0CECE" w:themeColor="background2" w:themeShade="E6"/>
                <w:sz w:val="18"/>
                <w:szCs w:val="18"/>
              </w:rPr>
              <w:t>3</w:t>
            </w:r>
            <w:r w:rsidR="009D799C" w:rsidRPr="00E22396">
              <w:rPr>
                <w:color w:val="D0CECE" w:themeColor="background2" w:themeShade="E6"/>
                <w:sz w:val="18"/>
                <w:szCs w:val="18"/>
              </w:rPr>
              <w:t>,000</w:t>
            </w:r>
            <w:r w:rsidR="009D799C"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만원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7B7A3109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/>
            </w:tcBorders>
          </w:tcPr>
          <w:p w14:paraId="19B81564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196ABB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2053C3" w14:textId="77777777" w:rsidR="009D799C" w:rsidRDefault="009D799C" w:rsidP="009D799C"/>
        </w:tc>
      </w:tr>
      <w:tr w:rsidR="009D799C" w14:paraId="4312315A" w14:textId="77777777" w:rsidTr="004561CE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3FDF34" w14:textId="77777777" w:rsidR="009D799C" w:rsidRDefault="009D799C" w:rsidP="009D799C"/>
        </w:tc>
        <w:tc>
          <w:tcPr>
            <w:tcW w:w="1415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B629DC4" w14:textId="58D850C0" w:rsidR="009D799C" w:rsidRPr="009E4049" w:rsidRDefault="009D799C" w:rsidP="009D799C">
            <w:pPr>
              <w:ind w:leftChars="-54" w:left="-108"/>
              <w:jc w:val="left"/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병역사항</w:t>
            </w:r>
          </w:p>
        </w:tc>
        <w:tc>
          <w:tcPr>
            <w:tcW w:w="2260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14B33CF" w14:textId="11A16A3D" w:rsidR="009D799C" w:rsidRPr="00E22396" w:rsidRDefault="009D799C" w:rsidP="009D799C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여</w:t>
            </w:r>
            <w:r w:rsidRPr="00E22396">
              <w:rPr>
                <w:color w:val="D0CECE" w:themeColor="background2" w:themeShade="E6"/>
                <w:sz w:val="18"/>
                <w:szCs w:val="18"/>
              </w:rPr>
              <w:t>/</w:t>
            </w: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부/해당없음</w:t>
            </w:r>
          </w:p>
        </w:tc>
        <w:tc>
          <w:tcPr>
            <w:tcW w:w="292" w:type="dxa"/>
            <w:tcBorders>
              <w:top w:val="dotted" w:sz="2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3D0F4A3E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275" w:type="dxa"/>
            <w:tcBorders>
              <w:top w:val="single" w:sz="4" w:space="0" w:color="FFFFFF" w:themeColor="background1"/>
              <w:left w:val="dotted" w:sz="4" w:space="0" w:color="AEAAAA" w:themeColor="background2" w:themeShade="BF"/>
              <w:bottom w:val="dotted" w:sz="4" w:space="0" w:color="FFFFFF" w:themeColor="background1"/>
              <w:right w:val="single" w:sz="4" w:space="0" w:color="FFFFFF" w:themeColor="background1"/>
            </w:tcBorders>
          </w:tcPr>
          <w:p w14:paraId="0E9FEF4A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568" w:type="dxa"/>
            <w:gridSpan w:val="3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8ABA2C1" w14:textId="5AFC0411" w:rsidR="009D799C" w:rsidRPr="009E4049" w:rsidRDefault="009D799C" w:rsidP="009D799C">
            <w:pPr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color w:val="000000" w:themeColor="text1"/>
                <w:sz w:val="18"/>
                <w:szCs w:val="18"/>
              </w:rPr>
              <w:t>포트폴리오</w:t>
            </w:r>
          </w:p>
        </w:tc>
        <w:tc>
          <w:tcPr>
            <w:tcW w:w="1789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B8F9AC8" w14:textId="4CF12F12" w:rsidR="009D799C" w:rsidRPr="00E22396" w:rsidRDefault="00614211" w:rsidP="009D799C">
            <w:pPr>
              <w:rPr>
                <w:color w:val="D0CECE" w:themeColor="background2" w:themeShade="E6"/>
                <w:sz w:val="18"/>
                <w:szCs w:val="18"/>
              </w:rPr>
            </w:pPr>
            <w:r w:rsidRPr="00E22396">
              <w:rPr>
                <w:rFonts w:hint="eastAsia"/>
                <w:color w:val="D0CECE" w:themeColor="background2" w:themeShade="E6"/>
                <w:sz w:val="18"/>
                <w:szCs w:val="18"/>
              </w:rPr>
              <w:t>여</w:t>
            </w:r>
            <w:r w:rsidR="00BD2D9D">
              <w:rPr>
                <w:rFonts w:hint="eastAsia"/>
                <w:color w:val="D0CECE" w:themeColor="background2" w:themeShade="E6"/>
                <w:sz w:val="18"/>
                <w:szCs w:val="18"/>
              </w:rPr>
              <w:t>/부</w:t>
            </w:r>
          </w:p>
        </w:tc>
        <w:tc>
          <w:tcPr>
            <w:tcW w:w="4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tted" w:sz="4" w:space="0" w:color="AEAAAA" w:themeColor="background2" w:themeShade="BF"/>
            </w:tcBorders>
          </w:tcPr>
          <w:p w14:paraId="2F31CE3D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323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/>
            </w:tcBorders>
          </w:tcPr>
          <w:p w14:paraId="24C1BD00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1877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7C5D60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170471" w14:textId="77777777" w:rsidR="009D799C" w:rsidRDefault="009D799C" w:rsidP="009D799C"/>
        </w:tc>
      </w:tr>
      <w:tr w:rsidR="009E4049" w:rsidRPr="009E4049" w14:paraId="5B7143EB" w14:textId="77777777" w:rsidTr="00632790">
        <w:trPr>
          <w:gridAfter w:val="13"/>
          <w:wAfter w:w="8079" w:type="dxa"/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A7D9D6" w14:textId="77777777" w:rsidR="009D799C" w:rsidRDefault="009D799C" w:rsidP="009D799C"/>
        </w:tc>
        <w:tc>
          <w:tcPr>
            <w:tcW w:w="316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/>
            </w:tcBorders>
          </w:tcPr>
          <w:p w14:paraId="69DD2A84" w14:textId="77777777" w:rsidR="009D799C" w:rsidRDefault="009D799C" w:rsidP="009D799C"/>
        </w:tc>
        <w:tc>
          <w:tcPr>
            <w:tcW w:w="187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4B4E823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3A6CEC" w14:textId="77777777" w:rsidR="009D799C" w:rsidRPr="009E4049" w:rsidRDefault="009D799C" w:rsidP="009D799C">
            <w:pPr>
              <w:rPr>
                <w:color w:val="000000" w:themeColor="text1"/>
              </w:rPr>
            </w:pPr>
          </w:p>
        </w:tc>
      </w:tr>
      <w:tr w:rsidR="0048786E" w:rsidRPr="009E4049" w14:paraId="0E5C0FB7" w14:textId="77777777" w:rsidTr="00632790">
        <w:trPr>
          <w:gridAfter w:val="13"/>
          <w:wAfter w:w="8079" w:type="dxa"/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3E1DA0C" w14:textId="77777777" w:rsidR="0048786E" w:rsidRDefault="0048786E" w:rsidP="009D799C"/>
        </w:tc>
        <w:tc>
          <w:tcPr>
            <w:tcW w:w="316" w:type="dxa"/>
            <w:tcBorders>
              <w:top w:val="dotted" w:sz="2" w:space="0" w:color="FFFFFF" w:themeColor="background1"/>
              <w:left w:val="dotted" w:sz="4" w:space="0" w:color="AEAAAA" w:themeColor="background2" w:themeShade="BF"/>
              <w:bottom w:val="single" w:sz="4" w:space="0" w:color="FFFFFF" w:themeColor="background1"/>
              <w:right w:val="single" w:sz="4" w:space="0" w:color="FFFFFF"/>
            </w:tcBorders>
          </w:tcPr>
          <w:p w14:paraId="0A76AFF7" w14:textId="77777777" w:rsidR="0048786E" w:rsidRDefault="0048786E" w:rsidP="009D799C"/>
        </w:tc>
        <w:tc>
          <w:tcPr>
            <w:tcW w:w="1876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4953A7" w14:textId="48D64C3F" w:rsidR="0048786E" w:rsidRPr="009E4049" w:rsidRDefault="0048786E" w:rsidP="009D799C">
            <w:pPr>
              <w:rPr>
                <w:color w:val="000000" w:themeColor="text1"/>
              </w:rPr>
            </w:pPr>
          </w:p>
        </w:tc>
        <w:tc>
          <w:tcPr>
            <w:tcW w:w="777" w:type="dxa"/>
            <w:gridSpan w:val="4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1AD4A1" w14:textId="0DB757B9" w:rsidR="0048786E" w:rsidRPr="009E4049" w:rsidRDefault="0048786E" w:rsidP="009D799C">
            <w:pPr>
              <w:rPr>
                <w:color w:val="000000" w:themeColor="text1"/>
              </w:rPr>
            </w:pPr>
          </w:p>
        </w:tc>
      </w:tr>
      <w:tr w:rsidR="00E23F26" w14:paraId="2B1571F1" w14:textId="77777777" w:rsidTr="00E23F26">
        <w:trPr>
          <w:trHeight w:val="45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9CF16D" w14:textId="25C6342B" w:rsidR="00E23F26" w:rsidRDefault="00E23F26" w:rsidP="00E23F26"/>
        </w:tc>
        <w:tc>
          <w:tcPr>
            <w:tcW w:w="10269" w:type="dxa"/>
            <w:gridSpan w:val="21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1AE6C6A1" w14:textId="5DEB833D" w:rsidR="00E23F26" w:rsidRPr="009E4049" w:rsidRDefault="00E23F26" w:rsidP="00E23F26">
            <w:pPr>
              <w:rPr>
                <w:b/>
                <w:color w:val="000000" w:themeColor="text1"/>
              </w:rPr>
            </w:pPr>
            <w:r w:rsidRPr="009E4049"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785216" behindDoc="0" locked="0" layoutInCell="1" allowOverlap="1" wp14:anchorId="4D7DBC0C" wp14:editId="22D3D82B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19685</wp:posOffset>
                  </wp:positionV>
                  <wp:extent cx="176530" cy="176530"/>
                  <wp:effectExtent l="0" t="0" r="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ducation_icon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4049">
              <w:rPr>
                <w:rFonts w:hint="eastAsia"/>
                <w:color w:val="000000" w:themeColor="text1"/>
              </w:rPr>
              <w:t xml:space="preserve"> </w:t>
            </w:r>
            <w:r w:rsidRPr="009E4049"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b/>
                <w:noProof/>
                <w:color w:val="000000" w:themeColor="text1"/>
              </w:rPr>
              <w:t>EDUCATION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5ED4C6" w14:textId="77777777" w:rsidR="00E23F26" w:rsidRDefault="00E23F26" w:rsidP="00E23F26"/>
        </w:tc>
      </w:tr>
      <w:tr w:rsidR="00E23F26" w14:paraId="6BBF5FBD" w14:textId="77777777" w:rsidTr="002216EE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2C71E3" w14:textId="77777777" w:rsidR="00E23F26" w:rsidRDefault="00E23F26" w:rsidP="00E23F26"/>
        </w:tc>
        <w:tc>
          <w:tcPr>
            <w:tcW w:w="2408" w:type="dxa"/>
            <w:gridSpan w:val="6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8FB092E" w14:textId="49033435" w:rsidR="00E23F26" w:rsidRPr="00F92671" w:rsidRDefault="00E23F26" w:rsidP="00E23F26">
            <w:pPr>
              <w:rPr>
                <w:noProof/>
                <w:color w:val="D0CECE" w:themeColor="background2" w:themeShade="E6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007.03~2009.02</w:t>
            </w:r>
          </w:p>
        </w:tc>
        <w:tc>
          <w:tcPr>
            <w:tcW w:w="3402" w:type="dxa"/>
            <w:gridSpan w:val="10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75EB516" w14:textId="4EB9FFFF" w:rsidR="00E23F26" w:rsidRPr="00F92671" w:rsidRDefault="00E23F26" w:rsidP="00E23F26">
            <w:pPr>
              <w:rPr>
                <w:b/>
                <w:bCs/>
                <w:noProof/>
                <w:color w:val="D0CECE" w:themeColor="background2" w:themeShade="E6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>서울대학원</w:t>
            </w:r>
          </w:p>
        </w:tc>
        <w:tc>
          <w:tcPr>
            <w:tcW w:w="4459" w:type="dxa"/>
            <w:gridSpan w:val="5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319C89C" w14:textId="741B9832" w:rsidR="00E23F26" w:rsidRPr="00F92671" w:rsidRDefault="00E23F26" w:rsidP="002216EE">
            <w:pPr>
              <w:rPr>
                <w:noProof/>
                <w:color w:val="D0CECE" w:themeColor="background2" w:themeShade="E6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경영학과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31FCE2" w14:textId="77777777" w:rsidR="00E23F26" w:rsidRDefault="00E23F26" w:rsidP="00E23F26"/>
        </w:tc>
      </w:tr>
      <w:tr w:rsidR="00E23F26" w14:paraId="213A97AA" w14:textId="77777777" w:rsidTr="002216EE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B4B6BA" w14:textId="77777777" w:rsidR="00E23F26" w:rsidRDefault="00E23F26" w:rsidP="00E23F26"/>
        </w:tc>
        <w:tc>
          <w:tcPr>
            <w:tcW w:w="2408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5D2F1A2" w14:textId="343734C3" w:rsidR="00E23F26" w:rsidRPr="00F92671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003.03~2007.03</w:t>
            </w:r>
          </w:p>
        </w:tc>
        <w:tc>
          <w:tcPr>
            <w:tcW w:w="3402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88CBBA1" w14:textId="45C01868" w:rsidR="00E23F26" w:rsidRPr="00F92671" w:rsidRDefault="00E23F26" w:rsidP="00E23F26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>고려대학교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A06D8FF" w14:textId="2C245D6D" w:rsidR="00E23F26" w:rsidRPr="00F92671" w:rsidRDefault="00E23F26" w:rsidP="002216E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경영학과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BF6961" w14:textId="77777777" w:rsidR="00E23F26" w:rsidRDefault="00E23F26" w:rsidP="00E23F26"/>
        </w:tc>
      </w:tr>
      <w:tr w:rsidR="00E23F26" w14:paraId="04AA6E92" w14:textId="77777777" w:rsidTr="002216EE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5D9233" w14:textId="77777777" w:rsidR="00E23F26" w:rsidRDefault="00E23F26" w:rsidP="00E23F26"/>
        </w:tc>
        <w:tc>
          <w:tcPr>
            <w:tcW w:w="2408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CBE6CF1" w14:textId="5F0DC385" w:rsidR="00E23F26" w:rsidRPr="00F92671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color w:val="D0CECE" w:themeColor="background2" w:themeShade="E6"/>
                <w:sz w:val="18"/>
                <w:szCs w:val="18"/>
              </w:rPr>
              <w:t>000.03~2003.02</w:t>
            </w:r>
          </w:p>
        </w:tc>
        <w:tc>
          <w:tcPr>
            <w:tcW w:w="3402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0664AA8" w14:textId="2027DCE3" w:rsidR="00E23F26" w:rsidRPr="00F92671" w:rsidRDefault="00E23F26" w:rsidP="00E23F26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 xml:space="preserve">현대고등학교 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F4ADCCF" w14:textId="400D2C8B" w:rsidR="00E23F26" w:rsidRPr="00F92671" w:rsidRDefault="00E23F26" w:rsidP="002216E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인문계열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05B981" w14:textId="77777777" w:rsidR="00E23F26" w:rsidRDefault="00E23F26" w:rsidP="00E23F26"/>
        </w:tc>
      </w:tr>
      <w:tr w:rsidR="00E23F26" w14:paraId="0698F2D8" w14:textId="77777777" w:rsidTr="0048786E">
        <w:trPr>
          <w:trHeight w:val="70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D0D32C" w14:textId="77777777" w:rsidR="00E23F26" w:rsidRDefault="00E23F26" w:rsidP="00E23F26"/>
        </w:tc>
        <w:tc>
          <w:tcPr>
            <w:tcW w:w="2969" w:type="dxa"/>
            <w:gridSpan w:val="9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87F1F8" w14:textId="77777777" w:rsidR="00E23F26" w:rsidRDefault="00E23F26" w:rsidP="00E23F26">
            <w:pPr>
              <w:rPr>
                <w:color w:val="000000" w:themeColor="text1"/>
                <w:sz w:val="18"/>
                <w:szCs w:val="18"/>
              </w:rPr>
            </w:pPr>
          </w:p>
          <w:p w14:paraId="3A422B7B" w14:textId="3B6CEB34" w:rsidR="00E23F26" w:rsidRPr="009E4049" w:rsidRDefault="00E23F26" w:rsidP="00E23F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8AE820" w14:textId="77777777" w:rsidR="00E23F26" w:rsidRPr="009E4049" w:rsidRDefault="00E23F26" w:rsidP="00E23F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F7D051" w14:textId="77777777" w:rsidR="00E23F26" w:rsidRPr="009E4049" w:rsidRDefault="00E23F26" w:rsidP="00E23F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FF9236" w14:textId="77777777" w:rsidR="00E23F26" w:rsidRDefault="00E23F26" w:rsidP="00E23F26"/>
        </w:tc>
      </w:tr>
      <w:tr w:rsidR="00E23F26" w14:paraId="46E027D6" w14:textId="77777777" w:rsidTr="0048786E">
        <w:trPr>
          <w:trHeight w:val="70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31927C" w14:textId="77777777" w:rsidR="00E23F26" w:rsidRDefault="00E23F26" w:rsidP="00E23F26"/>
        </w:tc>
        <w:tc>
          <w:tcPr>
            <w:tcW w:w="2969" w:type="dxa"/>
            <w:gridSpan w:val="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CD83FA" w14:textId="77777777" w:rsidR="00E23F26" w:rsidRPr="009E4049" w:rsidRDefault="00E23F26" w:rsidP="00E23F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0" w:type="dxa"/>
            <w:gridSpan w:val="8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4CDB13" w14:textId="77777777" w:rsidR="00E23F26" w:rsidRPr="009E4049" w:rsidRDefault="00E23F26" w:rsidP="00E23F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040" w:type="dxa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7D25CC" w14:textId="77777777" w:rsidR="00E23F26" w:rsidRPr="009E4049" w:rsidRDefault="00E23F26" w:rsidP="00E23F26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1FB7EF" w14:textId="77777777" w:rsidR="00E23F26" w:rsidRDefault="00E23F26" w:rsidP="00E23F26"/>
        </w:tc>
      </w:tr>
      <w:tr w:rsidR="00E23F26" w:rsidRPr="009E4049" w14:paraId="7C5B42C6" w14:textId="77777777" w:rsidTr="00E23F26">
        <w:trPr>
          <w:gridAfter w:val="3"/>
          <w:wAfter w:w="2979" w:type="dxa"/>
          <w:trHeight w:val="45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8954E9" w14:textId="77777777" w:rsidR="00E23F26" w:rsidRDefault="00E23F26" w:rsidP="00E23F26"/>
        </w:tc>
        <w:tc>
          <w:tcPr>
            <w:tcW w:w="8069" w:type="dxa"/>
            <w:gridSpan w:val="19"/>
            <w:tcBorders>
              <w:left w:val="single" w:sz="4" w:space="0" w:color="FFFFFF" w:themeColor="background1"/>
              <w:bottom w:val="single" w:sz="18" w:space="0" w:color="000000" w:themeColor="text1"/>
            </w:tcBorders>
            <w:vAlign w:val="center"/>
          </w:tcPr>
          <w:p w14:paraId="1C79811F" w14:textId="42E4C724" w:rsidR="00E23F26" w:rsidRPr="009E4049" w:rsidRDefault="00E23F26" w:rsidP="00E23F26">
            <w:pPr>
              <w:rPr>
                <w:color w:val="000000" w:themeColor="text1"/>
              </w:rPr>
            </w:pPr>
            <w:r w:rsidRPr="009E4049"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840512" behindDoc="0" locked="0" layoutInCell="1" allowOverlap="1" wp14:anchorId="3ED420E2" wp14:editId="03F92E0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6510</wp:posOffset>
                  </wp:positionV>
                  <wp:extent cx="176530" cy="176530"/>
                  <wp:effectExtent l="0" t="0" r="0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cense_icon.PN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4049">
              <w:rPr>
                <w:rFonts w:hint="eastAsia"/>
                <w:color w:val="000000" w:themeColor="text1"/>
              </w:rPr>
              <w:t xml:space="preserve"> </w:t>
            </w:r>
            <w:r w:rsidRPr="009E4049">
              <w:rPr>
                <w:color w:val="000000" w:themeColor="text1"/>
              </w:rPr>
              <w:t xml:space="preserve">  </w:t>
            </w:r>
            <w:r w:rsidRPr="009E4049">
              <w:rPr>
                <w:b/>
                <w:noProof/>
                <w:color w:val="000000" w:themeColor="text1"/>
              </w:rPr>
              <w:t>LICENSE</w:t>
            </w:r>
          </w:p>
        </w:tc>
      </w:tr>
      <w:tr w:rsidR="00E23F26" w14:paraId="544D93DF" w14:textId="77777777" w:rsidTr="002216EE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07295" w14:textId="77777777" w:rsidR="00E23F26" w:rsidRDefault="00E23F26" w:rsidP="00E23F26"/>
        </w:tc>
        <w:tc>
          <w:tcPr>
            <w:tcW w:w="2408" w:type="dxa"/>
            <w:gridSpan w:val="6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B287187" w14:textId="6E68E28D" w:rsidR="00E23F26" w:rsidRPr="00F92671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011.11</w:t>
            </w:r>
          </w:p>
        </w:tc>
        <w:tc>
          <w:tcPr>
            <w:tcW w:w="3402" w:type="dxa"/>
            <w:gridSpan w:val="10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998391C" w14:textId="40470844" w:rsidR="00E23F26" w:rsidRPr="00F92671" w:rsidRDefault="00E23F26" w:rsidP="00E23F26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>MS</w:t>
            </w:r>
            <w:r w:rsidRPr="00F92671">
              <w:rPr>
                <w:b/>
                <w:bCs/>
                <w:color w:val="D0CECE" w:themeColor="background2" w:themeShade="E6"/>
                <w:sz w:val="18"/>
                <w:szCs w:val="18"/>
              </w:rPr>
              <w:t xml:space="preserve"> </w:t>
            </w: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>Master</w:t>
            </w:r>
          </w:p>
        </w:tc>
        <w:tc>
          <w:tcPr>
            <w:tcW w:w="4459" w:type="dxa"/>
            <w:gridSpan w:val="5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FD3C4AF" w14:textId="3C90085A" w:rsidR="00E23F26" w:rsidRPr="00F92671" w:rsidRDefault="00E23F26" w:rsidP="002216E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한국기술자격검정원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2D3B6D" w14:textId="77777777" w:rsidR="00E23F26" w:rsidRDefault="00E23F26" w:rsidP="00E23F26"/>
        </w:tc>
      </w:tr>
      <w:tr w:rsidR="00E23F26" w14:paraId="07BF90B7" w14:textId="77777777" w:rsidTr="002216EE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5754C8" w14:textId="77777777" w:rsidR="00E23F26" w:rsidRDefault="00E23F26" w:rsidP="00E23F26"/>
        </w:tc>
        <w:tc>
          <w:tcPr>
            <w:tcW w:w="2408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05C6CE6" w14:textId="0F01506F" w:rsidR="00E23F26" w:rsidRPr="00F92671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009.10</w:t>
            </w:r>
          </w:p>
        </w:tc>
        <w:tc>
          <w:tcPr>
            <w:tcW w:w="3402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4CA9124" w14:textId="3FE53702" w:rsidR="00E23F26" w:rsidRPr="00F92671" w:rsidRDefault="00E23F26" w:rsidP="00E23F26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>정보기기운용기능사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A2EE6E5" w14:textId="4D8B6718" w:rsidR="00E23F26" w:rsidRPr="00F92671" w:rsidRDefault="00E23F26" w:rsidP="002216E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산업인력공단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5CD0B5" w14:textId="77777777" w:rsidR="00E23F26" w:rsidRDefault="00E23F26" w:rsidP="00E23F26"/>
        </w:tc>
      </w:tr>
      <w:tr w:rsidR="00E23F26" w14:paraId="0EAF6B77" w14:textId="77777777" w:rsidTr="002216EE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FE46C3" w14:textId="77777777" w:rsidR="00E23F26" w:rsidRDefault="00E23F26" w:rsidP="00E23F26"/>
        </w:tc>
        <w:tc>
          <w:tcPr>
            <w:tcW w:w="2408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6ED8A92" w14:textId="48EF0BBF" w:rsidR="00E23F26" w:rsidRPr="00F92671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color w:val="D0CECE" w:themeColor="background2" w:themeShade="E6"/>
                <w:sz w:val="18"/>
                <w:szCs w:val="18"/>
              </w:rPr>
              <w:t>003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03</w:t>
            </w:r>
          </w:p>
        </w:tc>
        <w:tc>
          <w:tcPr>
            <w:tcW w:w="3402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1E9D3D0" w14:textId="5429FBC1" w:rsidR="00E23F26" w:rsidRPr="00F92671" w:rsidRDefault="00E23F26" w:rsidP="00E23F26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>정보처리기능사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26FA50E" w14:textId="01DA03FC" w:rsidR="00E23F26" w:rsidRPr="00F92671" w:rsidRDefault="00E23F26" w:rsidP="002216E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산업인력공단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1C09C4" w14:textId="77777777" w:rsidR="00E23F26" w:rsidRDefault="00E23F26" w:rsidP="00E23F26"/>
        </w:tc>
      </w:tr>
      <w:tr w:rsidR="00E23F26" w14:paraId="0674ACBB" w14:textId="77777777" w:rsidTr="002216EE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2B154C" w14:textId="77777777" w:rsidR="00E23F26" w:rsidRDefault="00E23F26" w:rsidP="00E23F26"/>
        </w:tc>
        <w:tc>
          <w:tcPr>
            <w:tcW w:w="2408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BDCCEA4" w14:textId="780B9195" w:rsidR="00E23F26" w:rsidRPr="00F92671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color w:val="D0CECE" w:themeColor="background2" w:themeShade="E6"/>
                <w:sz w:val="18"/>
                <w:szCs w:val="18"/>
              </w:rPr>
              <w:t>003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03</w:t>
            </w:r>
          </w:p>
        </w:tc>
        <w:tc>
          <w:tcPr>
            <w:tcW w:w="3402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0F02EBD" w14:textId="6EDCE9F3" w:rsidR="00E23F26" w:rsidRPr="00F92671" w:rsidRDefault="00E23F26" w:rsidP="00E23F26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 xml:space="preserve">운전면허증 </w:t>
            </w:r>
            <w:r w:rsidRPr="00F92671">
              <w:rPr>
                <w:b/>
                <w:bCs/>
                <w:color w:val="D0CECE" w:themeColor="background2" w:themeShade="E6"/>
                <w:sz w:val="18"/>
                <w:szCs w:val="18"/>
              </w:rPr>
              <w:t>1</w:t>
            </w:r>
            <w:r w:rsidRPr="00F92671">
              <w:rPr>
                <w:rFonts w:hint="eastAsia"/>
                <w:b/>
                <w:bCs/>
                <w:color w:val="D0CECE" w:themeColor="background2" w:themeShade="E6"/>
                <w:sz w:val="18"/>
                <w:szCs w:val="18"/>
              </w:rPr>
              <w:t>종 보통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93DD53E" w14:textId="2C0813FA" w:rsidR="00E23F26" w:rsidRPr="00F92671" w:rsidRDefault="00E23F26" w:rsidP="002216E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지방경찰청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A5111" w14:textId="77777777" w:rsidR="00E23F26" w:rsidRDefault="00E23F26" w:rsidP="00E23F26"/>
        </w:tc>
      </w:tr>
      <w:tr w:rsidR="00E23F26" w14:paraId="2C8AAE52" w14:textId="77777777" w:rsidTr="006365A2">
        <w:trPr>
          <w:trHeight w:val="70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B75F" w14:textId="77777777" w:rsidR="00E23F26" w:rsidRDefault="00E23F26" w:rsidP="00E23F26"/>
        </w:tc>
        <w:tc>
          <w:tcPr>
            <w:tcW w:w="2549" w:type="dxa"/>
            <w:gridSpan w:val="7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31AE35" w14:textId="77777777" w:rsidR="00E23F26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49D487FF" w14:textId="7D3078F9" w:rsidR="00E23F26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1EF6A0A3" w14:textId="6497037D" w:rsidR="00E23F26" w:rsidRPr="00E22396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680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7D60FB" w14:textId="5413BA3A" w:rsidR="00E23F26" w:rsidRPr="00E22396" w:rsidRDefault="00E23F26" w:rsidP="00E23F26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040" w:type="dxa"/>
            <w:gridSpan w:val="4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2FE803C" w14:textId="7208BBA6" w:rsidR="00E23F26" w:rsidRPr="00E22396" w:rsidRDefault="00E23F26" w:rsidP="00E23F26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8A4BCC" w14:textId="77777777" w:rsidR="00E23F26" w:rsidRDefault="00E23F26" w:rsidP="00E23F26"/>
        </w:tc>
      </w:tr>
      <w:tr w:rsidR="00193AAE" w14:paraId="6EA31ABB" w14:textId="77777777" w:rsidTr="00E23F26">
        <w:trPr>
          <w:trHeight w:val="45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FD2CED" w14:textId="58CB94FF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0ADC3AFF" w14:textId="479DD747" w:rsidR="00193AAE" w:rsidRPr="009E4049" w:rsidRDefault="00193AAE" w:rsidP="00193AAE">
            <w:pPr>
              <w:ind w:firstLineChars="150" w:firstLine="300"/>
              <w:rPr>
                <w:color w:val="000000" w:themeColor="text1"/>
                <w:sz w:val="18"/>
                <w:szCs w:val="18"/>
              </w:rPr>
            </w:pPr>
            <w:r w:rsidRPr="009E4049"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844608" behindDoc="0" locked="0" layoutInCell="1" allowOverlap="1" wp14:anchorId="084347F4" wp14:editId="54DE80B8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0320</wp:posOffset>
                  </wp:positionV>
                  <wp:extent cx="176530" cy="176530"/>
                  <wp:effectExtent l="0" t="0" r="0" b="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xper_icon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</w:rPr>
              <w:t>EXPERIENCE CAREER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CFF97E" w14:textId="77777777" w:rsidR="00193AAE" w:rsidRDefault="00193AAE" w:rsidP="00193AAE"/>
        </w:tc>
      </w:tr>
      <w:tr w:rsidR="00193AAE" w14:paraId="116EECC1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727F0ED" w14:textId="18E426DA" w:rsidR="00193AAE" w:rsidRDefault="00193AAE" w:rsidP="00193AAE"/>
        </w:tc>
        <w:tc>
          <w:tcPr>
            <w:tcW w:w="2408" w:type="dxa"/>
            <w:gridSpan w:val="6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25295E1" w14:textId="53A5FD2C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어학연수</w:t>
            </w:r>
          </w:p>
        </w:tc>
        <w:tc>
          <w:tcPr>
            <w:tcW w:w="1984" w:type="dxa"/>
            <w:gridSpan w:val="8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4437DEA" w14:textId="21EE54E8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2010.02~2011.05</w:t>
            </w:r>
          </w:p>
        </w:tc>
        <w:tc>
          <w:tcPr>
            <w:tcW w:w="1418" w:type="dxa"/>
            <w:gridSpan w:val="2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2D244DA" w14:textId="4F3C0C8A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필리핀</w:t>
            </w:r>
          </w:p>
        </w:tc>
        <w:tc>
          <w:tcPr>
            <w:tcW w:w="4459" w:type="dxa"/>
            <w:gridSpan w:val="5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AA806B9" w14:textId="4DB9F62E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주요내용기재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16B6C8" w14:textId="77777777" w:rsidR="00193AAE" w:rsidRDefault="00193AAE" w:rsidP="00193AAE"/>
        </w:tc>
      </w:tr>
      <w:tr w:rsidR="00193AAE" w14:paraId="4AB57B1A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ABF124" w14:textId="5B2A433B" w:rsidR="00193AAE" w:rsidRDefault="00193AAE" w:rsidP="00193AAE"/>
        </w:tc>
        <w:tc>
          <w:tcPr>
            <w:tcW w:w="2408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F4EC253" w14:textId="3AB4E3CF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봉사활동</w:t>
            </w:r>
          </w:p>
        </w:tc>
        <w:tc>
          <w:tcPr>
            <w:tcW w:w="1984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20D9E88" w14:textId="489458BC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2011.06~2013.02</w:t>
            </w:r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62209C3" w14:textId="7E1D0AA5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보육원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F5F3589" w14:textId="3B2E60CA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주요내용기재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9574FA" w14:textId="77777777" w:rsidR="00193AAE" w:rsidRDefault="00193AAE" w:rsidP="00193AAE"/>
        </w:tc>
      </w:tr>
      <w:tr w:rsidR="00193AAE" w14:paraId="73EC42ED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50DF82" w14:textId="2377B22B" w:rsidR="00193AAE" w:rsidRDefault="00193AAE" w:rsidP="00193AAE"/>
        </w:tc>
        <w:tc>
          <w:tcPr>
            <w:tcW w:w="2408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89B3AB1" w14:textId="34EDBC04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인턴경험</w:t>
            </w:r>
          </w:p>
        </w:tc>
        <w:tc>
          <w:tcPr>
            <w:tcW w:w="1984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C12BCDD" w14:textId="1F52C6CA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2011.06~2013.02</w:t>
            </w:r>
          </w:p>
        </w:tc>
        <w:tc>
          <w:tcPr>
            <w:tcW w:w="1418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55C6F6A" w14:textId="45A0E4FC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삼성물산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5AE1A15" w14:textId="487D7AD4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주요내용기재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2B6C73" w14:textId="77777777" w:rsidR="00193AAE" w:rsidRDefault="00193AAE" w:rsidP="00193AAE"/>
        </w:tc>
      </w:tr>
      <w:tr w:rsidR="00193AAE" w14:paraId="6A4BDCA4" w14:textId="77777777" w:rsidTr="003F6F9D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989D7D" w14:textId="77777777" w:rsidR="00193AAE" w:rsidRDefault="00193AAE" w:rsidP="00193AAE"/>
          <w:p w14:paraId="2AFFF63D" w14:textId="77777777" w:rsidR="00193AAE" w:rsidRDefault="00193AAE" w:rsidP="00193AAE"/>
          <w:p w14:paraId="79491535" w14:textId="77777777" w:rsidR="00193AAE" w:rsidRDefault="00193AAE" w:rsidP="00193AAE"/>
          <w:p w14:paraId="6ED5FAB1" w14:textId="38964E5D" w:rsidR="00193AAE" w:rsidRDefault="00193AAE" w:rsidP="00193AAE"/>
        </w:tc>
        <w:tc>
          <w:tcPr>
            <w:tcW w:w="10269" w:type="dxa"/>
            <w:gridSpan w:val="21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BCEAAD" w14:textId="77777777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  <w:p w14:paraId="6032489D" w14:textId="77777777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  <w:p w14:paraId="21FF3EBB" w14:textId="153FEBB3" w:rsidR="00193AAE" w:rsidRPr="009E4049" w:rsidRDefault="00193AAE" w:rsidP="00193AAE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164B19" w14:textId="77777777" w:rsidR="00193AAE" w:rsidRDefault="00193AAE" w:rsidP="00193AAE"/>
        </w:tc>
      </w:tr>
      <w:tr w:rsidR="00193AAE" w14:paraId="365F821C" w14:textId="77777777" w:rsidTr="00193AAE">
        <w:trPr>
          <w:trHeight w:val="45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348A9E" w14:textId="77777777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77B6A198" w14:textId="5041FC48" w:rsidR="00193AAE" w:rsidRPr="009E4049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  <w:r w:rsidRPr="009E4049"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859968" behindDoc="0" locked="0" layoutInCell="1" allowOverlap="1" wp14:anchorId="33CAA372" wp14:editId="726C6F25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810</wp:posOffset>
                  </wp:positionV>
                  <wp:extent cx="176530" cy="176530"/>
                  <wp:effectExtent l="0" t="0" r="0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cense_icon.PN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</w:rPr>
              <w:t>SOFTWARE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23387" w14:textId="77777777" w:rsidR="00193AAE" w:rsidRDefault="00193AAE" w:rsidP="00193AAE"/>
        </w:tc>
      </w:tr>
      <w:tr w:rsidR="00193AAE" w14:paraId="16D2577A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1391946" w14:textId="77777777" w:rsidR="00193AAE" w:rsidRDefault="00193AAE" w:rsidP="00193AAE"/>
        </w:tc>
        <w:tc>
          <w:tcPr>
            <w:tcW w:w="2567" w:type="dxa"/>
            <w:gridSpan w:val="8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17BBD16" w14:textId="51F5AF28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문서</w:t>
            </w:r>
          </w:p>
        </w:tc>
        <w:tc>
          <w:tcPr>
            <w:tcW w:w="3243" w:type="dxa"/>
            <w:gridSpan w:val="8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9EE58F1" w14:textId="2CE42D5E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noProof/>
                <w:color w:val="D0CECE" w:themeColor="background2" w:themeShade="E6"/>
                <w:sz w:val="18"/>
                <w:szCs w:val="18"/>
              </w:rPr>
              <w:t>워드, 엑셀,</w:t>
            </w:r>
            <w:r w:rsidRPr="00F92671">
              <w:rPr>
                <w:noProof/>
                <w:color w:val="D0CECE" w:themeColor="background2" w:themeShade="E6"/>
                <w:sz w:val="18"/>
                <w:szCs w:val="18"/>
              </w:rPr>
              <w:t xml:space="preserve"> </w:t>
            </w:r>
            <w:r w:rsidRPr="00F92671">
              <w:rPr>
                <w:rFonts w:hint="eastAsia"/>
                <w:noProof/>
                <w:color w:val="D0CECE" w:themeColor="background2" w:themeShade="E6"/>
                <w:sz w:val="18"/>
                <w:szCs w:val="18"/>
              </w:rPr>
              <w:t>프레젠테이션</w:t>
            </w:r>
          </w:p>
        </w:tc>
        <w:tc>
          <w:tcPr>
            <w:tcW w:w="4459" w:type="dxa"/>
            <w:gridSpan w:val="5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68B556A" w14:textId="6405AC3D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8AC2E" w14:textId="77777777" w:rsidR="00193AAE" w:rsidRDefault="00193AAE" w:rsidP="00193AAE"/>
        </w:tc>
      </w:tr>
      <w:tr w:rsidR="00193AAE" w14:paraId="22633A4B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29933F" w14:textId="77777777" w:rsidR="00193AAE" w:rsidRDefault="00193AAE" w:rsidP="00193AAE"/>
        </w:tc>
        <w:tc>
          <w:tcPr>
            <w:tcW w:w="2567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69DD64C" w14:textId="575632B9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noProof/>
                <w:color w:val="D0CECE" w:themeColor="background2" w:themeShade="E6"/>
                <w:sz w:val="18"/>
                <w:szCs w:val="18"/>
              </w:rPr>
              <w:t>2D</w:t>
            </w:r>
          </w:p>
        </w:tc>
        <w:tc>
          <w:tcPr>
            <w:tcW w:w="3243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E24A51E" w14:textId="02F678E7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Photo shop, Nuke(2D)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402976E" w14:textId="4478894A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780BA3" w14:textId="77777777" w:rsidR="00193AAE" w:rsidRDefault="00193AAE" w:rsidP="00193AAE"/>
        </w:tc>
      </w:tr>
      <w:tr w:rsidR="00193AAE" w14:paraId="67A30568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C0D32" w14:textId="77777777" w:rsidR="00193AAE" w:rsidRDefault="00193AAE" w:rsidP="00193AAE"/>
        </w:tc>
        <w:tc>
          <w:tcPr>
            <w:tcW w:w="2567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5C02796" w14:textId="5EF3B9EC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3D</w:t>
            </w:r>
          </w:p>
        </w:tc>
        <w:tc>
          <w:tcPr>
            <w:tcW w:w="3243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EFF7253" w14:textId="4488DD42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Maya, Substance Painter, Mari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F830FCD" w14:textId="77B086F6" w:rsidR="00193AAE" w:rsidRPr="00F92671" w:rsidRDefault="00193AAE" w:rsidP="00193AAE">
            <w:pPr>
              <w:rPr>
                <w:noProof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02271B" w14:textId="77777777" w:rsidR="00193AAE" w:rsidRDefault="00193AAE" w:rsidP="00193AAE"/>
        </w:tc>
      </w:tr>
      <w:tr w:rsidR="00193AAE" w14:paraId="353619AD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F69AAE" w14:textId="77777777" w:rsidR="00193AAE" w:rsidRDefault="00193AAE" w:rsidP="00193AAE"/>
        </w:tc>
        <w:tc>
          <w:tcPr>
            <w:tcW w:w="2567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498EE8F" w14:textId="6D05AADD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영상</w:t>
            </w:r>
          </w:p>
        </w:tc>
        <w:tc>
          <w:tcPr>
            <w:tcW w:w="3243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52AE674" w14:textId="519D0550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Davinci Resolve, Premiere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9D798D3" w14:textId="4A3687F9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0EC8B2" w14:textId="77777777" w:rsidR="00193AAE" w:rsidRDefault="00193AAE" w:rsidP="00193AAE"/>
        </w:tc>
      </w:tr>
      <w:tr w:rsidR="00193AAE" w14:paraId="04B31146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EAA3CF" w14:textId="77777777" w:rsidR="00193AAE" w:rsidRDefault="00193AAE" w:rsidP="00193AAE"/>
        </w:tc>
        <w:tc>
          <w:tcPr>
            <w:tcW w:w="2567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A9B186F" w14:textId="4D8B3186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랜더러</w:t>
            </w:r>
          </w:p>
        </w:tc>
        <w:tc>
          <w:tcPr>
            <w:tcW w:w="3243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5217939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0348049" w14:textId="290B37FF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2A3EAC" w14:textId="77777777" w:rsidR="00193AAE" w:rsidRDefault="00193AAE" w:rsidP="00193AAE"/>
        </w:tc>
      </w:tr>
      <w:tr w:rsidR="00193AAE" w14:paraId="7BEFBE7C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0D7E7D" w14:textId="77777777" w:rsidR="00193AAE" w:rsidRDefault="00193AAE" w:rsidP="00193AAE"/>
        </w:tc>
        <w:tc>
          <w:tcPr>
            <w:tcW w:w="2567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5BA47D8" w14:textId="022E6B6E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기타</w:t>
            </w:r>
          </w:p>
        </w:tc>
        <w:tc>
          <w:tcPr>
            <w:tcW w:w="3243" w:type="dxa"/>
            <w:gridSpan w:val="8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E075071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9A5DF55" w14:textId="2E6FF1A0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5A961" w14:textId="77777777" w:rsidR="00193AAE" w:rsidRDefault="00193AAE" w:rsidP="00193AAE"/>
        </w:tc>
      </w:tr>
      <w:tr w:rsidR="00193AAE" w14:paraId="20E829CD" w14:textId="77777777" w:rsidTr="006365A2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AC5EBD" w14:textId="77777777" w:rsidR="00193AAE" w:rsidRDefault="00193AAE" w:rsidP="00193AAE"/>
        </w:tc>
        <w:tc>
          <w:tcPr>
            <w:tcW w:w="10269" w:type="dxa"/>
            <w:gridSpan w:val="21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8BB7C9D" w14:textId="77777777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A84191" w14:textId="77777777" w:rsidR="00193AAE" w:rsidRDefault="00193AAE" w:rsidP="00193AAE"/>
        </w:tc>
      </w:tr>
      <w:tr w:rsidR="00193AAE" w14:paraId="516DDA40" w14:textId="77777777" w:rsidTr="006365A2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4BC672" w14:textId="77777777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208F9CD" w14:textId="77777777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640704" w14:textId="77777777" w:rsidR="00193AAE" w:rsidRDefault="00193AAE" w:rsidP="00193AAE"/>
        </w:tc>
      </w:tr>
      <w:tr w:rsidR="00193AAE" w14:paraId="1CC796C0" w14:textId="77777777" w:rsidTr="00193AAE">
        <w:trPr>
          <w:trHeight w:val="45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1C6E84" w14:textId="77777777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60C89E4F" w14:textId="3FAD12A3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  <w:r w:rsidRPr="009E4049"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862016" behindDoc="0" locked="0" layoutInCell="1" allowOverlap="1" wp14:anchorId="676880F3" wp14:editId="2F27CC96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-3810</wp:posOffset>
                  </wp:positionV>
                  <wp:extent cx="176530" cy="176530"/>
                  <wp:effectExtent l="0" t="0" r="0" b="0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cense_icon.PN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00" w:themeColor="text1"/>
              </w:rPr>
              <w:t>OS (</w:t>
            </w:r>
            <w:r>
              <w:rPr>
                <w:rFonts w:hint="eastAsia"/>
                <w:b/>
                <w:noProof/>
                <w:color w:val="000000" w:themeColor="text1"/>
              </w:rPr>
              <w:t xml:space="preserve">이해도 및 숙련도 </w:t>
            </w:r>
            <w:r>
              <w:rPr>
                <w:b/>
                <w:noProof/>
                <w:color w:val="000000" w:themeColor="text1"/>
              </w:rPr>
              <w:t xml:space="preserve">– </w:t>
            </w:r>
            <w:r>
              <w:rPr>
                <w:rFonts w:hint="eastAsia"/>
                <w:b/>
                <w:noProof/>
                <w:color w:val="000000" w:themeColor="text1"/>
              </w:rPr>
              <w:t>관리/운영/개발)</w:t>
            </w:r>
            <w:r>
              <w:rPr>
                <w:b/>
                <w:noProof/>
                <w:color w:val="000000" w:themeColor="text1"/>
              </w:rPr>
              <w:t xml:space="preserve"> </w:t>
            </w:r>
            <w:r w:rsidR="002216EE">
              <w:rPr>
                <w:b/>
                <w:noProof/>
                <w:color w:val="000000" w:themeColor="text1"/>
              </w:rPr>
              <w:t>/</w:t>
            </w:r>
            <w:r>
              <w:rPr>
                <w:b/>
                <w:noProof/>
                <w:color w:val="000000" w:themeColor="text1"/>
              </w:rPr>
              <w:t xml:space="preserve"> TD </w:t>
            </w:r>
            <w:r>
              <w:rPr>
                <w:rFonts w:hint="eastAsia"/>
                <w:b/>
                <w:noProof/>
                <w:color w:val="000000" w:themeColor="text1"/>
              </w:rPr>
              <w:t>지원자</w:t>
            </w:r>
            <w:r w:rsidR="002216EE">
              <w:rPr>
                <w:rFonts w:hint="eastAsia"/>
                <w:b/>
                <w:noProof/>
                <w:color w:val="000000" w:themeColor="text1"/>
              </w:rPr>
              <w:t xml:space="preserve"> 별도 작성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B6E2D2C" w14:textId="77777777" w:rsidR="00193AAE" w:rsidRDefault="00193AAE" w:rsidP="00193AAE"/>
        </w:tc>
      </w:tr>
      <w:tr w:rsidR="00193AAE" w14:paraId="6A14F65F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431883" w14:textId="77777777" w:rsidR="00193AAE" w:rsidRDefault="00193AAE" w:rsidP="00193AAE"/>
        </w:tc>
        <w:tc>
          <w:tcPr>
            <w:tcW w:w="3423" w:type="dxa"/>
            <w:gridSpan w:val="10"/>
            <w:tcBorders>
              <w:top w:val="single" w:sz="1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97F2AF" w14:textId="751A6AC0" w:rsidR="00193AAE" w:rsidRPr="006365A2" w:rsidRDefault="00193AAE" w:rsidP="00193AAE">
            <w:pPr>
              <w:ind w:firstLineChars="100" w:firstLine="200"/>
              <w:rPr>
                <w:b/>
                <w:noProof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Linux</w:t>
            </w:r>
          </w:p>
        </w:tc>
        <w:tc>
          <w:tcPr>
            <w:tcW w:w="2387" w:type="dxa"/>
            <w:gridSpan w:val="6"/>
            <w:tcBorders>
              <w:top w:val="single" w:sz="1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461264" w14:textId="77777777" w:rsidR="00193AAE" w:rsidRPr="006365A2" w:rsidRDefault="00193AAE" w:rsidP="00193AAE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4459" w:type="dxa"/>
            <w:gridSpan w:val="5"/>
            <w:tcBorders>
              <w:top w:val="single" w:sz="1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1015DF" w14:textId="117E3CCB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023D7A7" w14:textId="77777777" w:rsidR="00193AAE" w:rsidRDefault="00193AAE" w:rsidP="00193AAE"/>
        </w:tc>
      </w:tr>
      <w:tr w:rsidR="00193AAE" w14:paraId="20610663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BA1C1D" w14:textId="77777777" w:rsidR="00193AAE" w:rsidRDefault="00193AAE" w:rsidP="00193AAE"/>
        </w:tc>
        <w:tc>
          <w:tcPr>
            <w:tcW w:w="3423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96352" w14:textId="32EEE0BC" w:rsidR="00193AAE" w:rsidRDefault="00193AAE" w:rsidP="00193AAE">
            <w:pPr>
              <w:ind w:firstLineChars="100" w:firstLine="200"/>
              <w:rPr>
                <w:b/>
                <w:noProof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Windows</w:t>
            </w:r>
          </w:p>
        </w:tc>
        <w:tc>
          <w:tcPr>
            <w:tcW w:w="2387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243A06" w14:textId="77777777" w:rsidR="00193AAE" w:rsidRDefault="00193AAE" w:rsidP="00193AAE">
            <w:pPr>
              <w:rPr>
                <w:b/>
                <w:noProof/>
                <w:color w:val="000000" w:themeColor="text1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D5352A" w14:textId="11304D7D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6561AD" w14:textId="77777777" w:rsidR="00193AAE" w:rsidRDefault="00193AAE" w:rsidP="00193AAE"/>
        </w:tc>
      </w:tr>
      <w:tr w:rsidR="00193AAE" w14:paraId="083D1C27" w14:textId="77777777" w:rsidTr="00584A5F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A26AAB" w14:textId="77777777" w:rsidR="00193AAE" w:rsidRDefault="00193AAE" w:rsidP="00193AAE"/>
        </w:tc>
        <w:tc>
          <w:tcPr>
            <w:tcW w:w="3423" w:type="dxa"/>
            <w:gridSpan w:val="10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E5312D8" w14:textId="051968F0" w:rsidR="00193AAE" w:rsidRDefault="00193AAE" w:rsidP="00193AAE">
            <w:pPr>
              <w:ind w:firstLineChars="100" w:firstLine="200"/>
              <w:rPr>
                <w:b/>
                <w:noProof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Mac</w:t>
            </w:r>
          </w:p>
        </w:tc>
        <w:tc>
          <w:tcPr>
            <w:tcW w:w="2387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406CF91" w14:textId="77777777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5E30792" w14:textId="3ADB7F54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A669FF" w14:textId="77777777" w:rsidR="00193AAE" w:rsidRDefault="00193AAE" w:rsidP="00193AAE"/>
        </w:tc>
      </w:tr>
      <w:tr w:rsidR="00193AAE" w14:paraId="16C3E668" w14:textId="77777777" w:rsidTr="003F6F9D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B4B295" w14:textId="77777777" w:rsidR="00193AAE" w:rsidRDefault="00193AAE" w:rsidP="00193AAE"/>
        </w:tc>
        <w:tc>
          <w:tcPr>
            <w:tcW w:w="10269" w:type="dxa"/>
            <w:gridSpan w:val="21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D33B893" w14:textId="537BE8BE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CACF4" w14:textId="77777777" w:rsidR="00193AAE" w:rsidRDefault="00193AAE" w:rsidP="00193AAE"/>
        </w:tc>
      </w:tr>
      <w:tr w:rsidR="00193AAE" w14:paraId="5D82295B" w14:textId="77777777" w:rsidTr="00584A5F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1248D" w14:textId="77777777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7942C96" w14:textId="4012CD24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7F3787" w14:textId="77777777" w:rsidR="00193AAE" w:rsidRDefault="00193AAE" w:rsidP="00193AAE"/>
        </w:tc>
      </w:tr>
      <w:tr w:rsidR="00193AAE" w14:paraId="7C53E2CC" w14:textId="77777777" w:rsidTr="00193AAE">
        <w:trPr>
          <w:trHeight w:val="45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C53DAA" w14:textId="77777777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47DB7D6C" w14:textId="502FDF54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  <w:r w:rsidRPr="009E4049"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856896" behindDoc="0" locked="0" layoutInCell="1" allowOverlap="1" wp14:anchorId="4A26D18C" wp14:editId="3C2AE1C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605</wp:posOffset>
                  </wp:positionV>
                  <wp:extent cx="176530" cy="176530"/>
                  <wp:effectExtent l="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ducation_icon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color w:val="000000" w:themeColor="text1"/>
              </w:rPr>
              <w:t xml:space="preserve">SKILLS </w:t>
            </w:r>
            <w:r w:rsidR="002216EE">
              <w:rPr>
                <w:b/>
                <w:noProof/>
                <w:color w:val="000000" w:themeColor="text1"/>
              </w:rPr>
              <w:t xml:space="preserve">/ TD </w:t>
            </w:r>
            <w:r w:rsidR="002216EE">
              <w:rPr>
                <w:rFonts w:hint="eastAsia"/>
                <w:b/>
                <w:noProof/>
                <w:color w:val="000000" w:themeColor="text1"/>
              </w:rPr>
              <w:t>지원자 별도 작성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769D5" w14:textId="77777777" w:rsidR="00193AAE" w:rsidRDefault="00193AAE" w:rsidP="00193AAE"/>
        </w:tc>
      </w:tr>
      <w:tr w:rsidR="00193AAE" w14:paraId="47700F85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262EC6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1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712072" w14:textId="5FE78DBF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C/C++ </w:t>
            </w:r>
          </w:p>
        </w:tc>
        <w:tc>
          <w:tcPr>
            <w:tcW w:w="4459" w:type="dxa"/>
            <w:gridSpan w:val="5"/>
            <w:tcBorders>
              <w:top w:val="single" w:sz="18" w:space="0" w:color="000000" w:themeColor="text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D5B51" w14:textId="5135BAD7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04EFCB" w14:textId="77777777" w:rsidR="00193AAE" w:rsidRDefault="00193AAE" w:rsidP="00193AAE"/>
        </w:tc>
      </w:tr>
      <w:tr w:rsidR="00193AAE" w14:paraId="244FC004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6EF82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8F79B0" w14:textId="154DBDDF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Python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F4031" w14:textId="012FFE19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DE7C34" w14:textId="77777777" w:rsidR="00193AAE" w:rsidRDefault="00193AAE" w:rsidP="00193AAE"/>
        </w:tc>
      </w:tr>
      <w:tr w:rsidR="00193AAE" w14:paraId="0D012E10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8A73A5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2107E1" w14:textId="788D0E0C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Java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83370A" w14:textId="5660E57C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E35A04" w14:textId="77777777" w:rsidR="00193AAE" w:rsidRDefault="00193AAE" w:rsidP="00193AAE"/>
        </w:tc>
      </w:tr>
      <w:tr w:rsidR="00193AAE" w14:paraId="3F534BBE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A7679B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A59025" w14:textId="5E509B17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HTML/CSS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3E5F9A" w14:textId="555AA16A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E67CEC" w14:textId="77777777" w:rsidR="00193AAE" w:rsidRDefault="00193AAE" w:rsidP="00193AAE"/>
        </w:tc>
      </w:tr>
      <w:tr w:rsidR="00193AAE" w14:paraId="150D64D3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E011AC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6A2FF7" w14:textId="10EF341B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MySQL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12C8AE" w14:textId="43AEA60F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A982D8" w14:textId="77777777" w:rsidR="00193AAE" w:rsidRDefault="00193AAE" w:rsidP="00193AAE"/>
        </w:tc>
      </w:tr>
      <w:tr w:rsidR="00193AAE" w14:paraId="41CB58BA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4FBC6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6063B9" w14:textId="7739D93B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UnrealEngine 4/5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8BC0FC" w14:textId="1923F426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774628" w14:textId="77777777" w:rsidR="00193AAE" w:rsidRDefault="00193AAE" w:rsidP="00193AAE"/>
        </w:tc>
      </w:tr>
      <w:tr w:rsidR="00193AAE" w14:paraId="3A211290" w14:textId="77777777" w:rsidTr="005C51F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E718BC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0C948C" w14:textId="52E77487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Renderman :  for Houdini, for Maya, Shader building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ACC6E7" w14:textId="78C1AEF9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576742" w14:textId="77777777" w:rsidR="00193AAE" w:rsidRDefault="00193AAE" w:rsidP="00193AAE"/>
        </w:tc>
      </w:tr>
      <w:tr w:rsidR="00193AAE" w14:paraId="031E3B2D" w14:textId="77777777" w:rsidTr="005C51F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D8DBBC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595212" w14:textId="45E721A5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Mel Scripting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729B6E" w14:textId="39627667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C1A686" w14:textId="77777777" w:rsidR="00193AAE" w:rsidRDefault="00193AAE" w:rsidP="00193AAE"/>
        </w:tc>
      </w:tr>
      <w:tr w:rsidR="00193AAE" w14:paraId="2B604CFC" w14:textId="77777777" w:rsidTr="005C51F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A08DF0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51F187" w14:textId="4724D3D6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Git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71F041" w14:textId="11650F48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1AACB4" w14:textId="77777777" w:rsidR="00193AAE" w:rsidRDefault="00193AAE" w:rsidP="00193AAE"/>
        </w:tc>
      </w:tr>
      <w:tr w:rsidR="00193AAE" w14:paraId="65F39E8D" w14:textId="77777777" w:rsidTr="00584A5F">
        <w:trPr>
          <w:trHeight w:val="56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DC7DCD" w14:textId="77777777" w:rsidR="00193AAE" w:rsidRDefault="00193AAE" w:rsidP="00193AAE"/>
        </w:tc>
        <w:tc>
          <w:tcPr>
            <w:tcW w:w="5810" w:type="dxa"/>
            <w:gridSpan w:val="16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247FA1A" w14:textId="28F4EAFF" w:rsidR="00193AAE" w:rsidRPr="00F92671" w:rsidRDefault="00193AAE" w:rsidP="00193AAE">
            <w:pPr>
              <w:ind w:firstLineChars="150" w:firstLine="270"/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Experience with Perforce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8D2CB6F" w14:textId="6D080A08" w:rsidR="00193AAE" w:rsidRPr="00F92671" w:rsidRDefault="00193AAE" w:rsidP="00193AAE">
            <w:pPr>
              <w:rPr>
                <w:b/>
                <w:noProof/>
                <w:color w:val="D0CECE" w:themeColor="background2" w:themeShade="E6"/>
              </w:rPr>
            </w:pPr>
            <w:r w:rsidRPr="00F92671">
              <w:rPr>
                <w:rFonts w:ascii="맑은 고딕" w:eastAsia="맑은 고딕" w:hAnsi="맑은 고딕" w:hint="eastAsia"/>
                <w:color w:val="D0CECE" w:themeColor="background2" w:themeShade="E6"/>
                <w:sz w:val="18"/>
                <w:szCs w:val="18"/>
              </w:rPr>
              <w:t>상/중/하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D3305F" w14:textId="77777777" w:rsidR="00193AAE" w:rsidRDefault="00193AAE" w:rsidP="00193AAE"/>
        </w:tc>
      </w:tr>
      <w:tr w:rsidR="00193AAE" w14:paraId="292726F4" w14:textId="77777777" w:rsidTr="00584A5F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62F05D" w14:textId="77777777" w:rsidR="00193AAE" w:rsidRDefault="00193AAE" w:rsidP="00193AAE"/>
        </w:tc>
        <w:tc>
          <w:tcPr>
            <w:tcW w:w="5134" w:type="dxa"/>
            <w:gridSpan w:val="15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9539C4" w14:textId="77777777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5135" w:type="dxa"/>
            <w:gridSpan w:val="6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ABD91C" w14:textId="5ED626A4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B4B8EC" w14:textId="77777777" w:rsidR="00193AAE" w:rsidRDefault="00193AAE" w:rsidP="00193AAE"/>
        </w:tc>
      </w:tr>
      <w:tr w:rsidR="00193AAE" w14:paraId="2434DE1A" w14:textId="77777777" w:rsidTr="00584A5F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29E2AE" w14:textId="77777777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EA1822" w14:textId="77777777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ACB1FC" w14:textId="77777777" w:rsidR="00193AAE" w:rsidRDefault="00193AAE" w:rsidP="00193AAE"/>
        </w:tc>
      </w:tr>
      <w:tr w:rsidR="00193AAE" w14:paraId="749652C5" w14:textId="77777777" w:rsidTr="00E23F26">
        <w:trPr>
          <w:trHeight w:val="73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F44055" w14:textId="5B80EBB0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bottom w:val="single" w:sz="18" w:space="0" w:color="F7AC1A"/>
              <w:right w:val="single" w:sz="4" w:space="0" w:color="FFFFFF" w:themeColor="background1"/>
            </w:tcBorders>
          </w:tcPr>
          <w:p w14:paraId="09F5FAAA" w14:textId="7BF0DAE0" w:rsidR="00193AAE" w:rsidRDefault="00193AAE" w:rsidP="00193AAE">
            <w:pPr>
              <w:rPr>
                <w:b/>
                <w:noProof/>
                <w:color w:val="000000" w:themeColor="text1"/>
              </w:rPr>
            </w:pPr>
            <w:r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854848" behindDoc="0" locked="0" layoutInCell="1" allowOverlap="1" wp14:anchorId="02AF00CF" wp14:editId="37B93892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28600</wp:posOffset>
                  </wp:positionV>
                  <wp:extent cx="176530" cy="176530"/>
                  <wp:effectExtent l="0" t="0" r="0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xper_icon.PN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54A724" w14:textId="334319F6" w:rsidR="00193AAE" w:rsidRDefault="00193AAE" w:rsidP="00193AAE">
            <w:pPr>
              <w:ind w:firstLineChars="150" w:firstLine="300"/>
              <w:rPr>
                <w:b/>
                <w:noProof/>
                <w:color w:val="000000" w:themeColor="text1"/>
              </w:rPr>
            </w:pPr>
            <w:r w:rsidRPr="007C5182">
              <w:rPr>
                <w:rFonts w:hint="eastAsia"/>
                <w:b/>
                <w:color w:val="000000" w:themeColor="text1"/>
              </w:rPr>
              <w:t>WORK EXPERIENCE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9CD4A4" w14:textId="77777777" w:rsidR="00193AAE" w:rsidRDefault="00193AAE" w:rsidP="00193AAE"/>
        </w:tc>
      </w:tr>
      <w:tr w:rsidR="00193AAE" w14:paraId="40E04F63" w14:textId="77777777" w:rsidTr="00D25AB1">
        <w:trPr>
          <w:trHeight w:val="422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C1055C" w14:textId="6CE542E8" w:rsidR="00193AAE" w:rsidRDefault="00193AAE" w:rsidP="00193AAE"/>
        </w:tc>
        <w:tc>
          <w:tcPr>
            <w:tcW w:w="1549" w:type="dxa"/>
            <w:gridSpan w:val="3"/>
            <w:vMerge w:val="restart"/>
            <w:tcBorders>
              <w:top w:val="single" w:sz="18" w:space="0" w:color="3B3838" w:themeColor="background2" w:themeShade="4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F7A052" w14:textId="2A46085D" w:rsidR="00193AAE" w:rsidRPr="00F92671" w:rsidRDefault="00193AAE" w:rsidP="00193AAE">
            <w:pPr>
              <w:ind w:leftChars="-54" w:left="-108"/>
              <w:jc w:val="left"/>
              <w:rPr>
                <w:b/>
                <w:bCs/>
                <w:color w:val="D0CECE" w:themeColor="background2" w:themeShade="E6"/>
                <w:szCs w:val="20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Cs w:val="20"/>
              </w:rPr>
              <w:t>삼성전자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18" w:space="0" w:color="3B3838" w:themeColor="background2" w:themeShade="4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D05E41" w14:textId="39129491" w:rsidR="00193AAE" w:rsidRPr="00F92671" w:rsidRDefault="00193AAE" w:rsidP="00193AAE">
            <w:pPr>
              <w:jc w:val="center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과장</w:t>
            </w:r>
          </w:p>
        </w:tc>
        <w:tc>
          <w:tcPr>
            <w:tcW w:w="3261" w:type="dxa"/>
            <w:gridSpan w:val="9"/>
            <w:vMerge w:val="restart"/>
            <w:tcBorders>
              <w:top w:val="single" w:sz="18" w:space="0" w:color="3B3838" w:themeColor="background2" w:themeShade="40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263EBF" w14:textId="77777777" w:rsidR="00193AAE" w:rsidRPr="00F92671" w:rsidRDefault="00193AAE" w:rsidP="00193AAE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color w:val="D0CECE" w:themeColor="background2" w:themeShade="E6"/>
                <w:sz w:val="18"/>
                <w:szCs w:val="18"/>
              </w:rPr>
              <w:t>015/01/15~2022/09/30</w:t>
            </w:r>
          </w:p>
          <w:p w14:paraId="4EAF640F" w14:textId="0F41E48E" w:rsidR="00193AAE" w:rsidRPr="00F92671" w:rsidRDefault="00193AAE" w:rsidP="00193AAE">
            <w:pPr>
              <w:ind w:leftChars="-54" w:left="-108"/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퇴사사유</w:t>
            </w:r>
          </w:p>
        </w:tc>
        <w:tc>
          <w:tcPr>
            <w:tcW w:w="4459" w:type="dxa"/>
            <w:gridSpan w:val="5"/>
            <w:tcBorders>
              <w:top w:val="single" w:sz="18" w:space="0" w:color="3B3838" w:themeColor="background2" w:themeShade="40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99E7A07" w14:textId="3E6E8256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1. 주요업무내용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C2B93" w14:textId="77777777" w:rsidR="00193AAE" w:rsidRDefault="00193AAE" w:rsidP="00193AAE"/>
        </w:tc>
      </w:tr>
      <w:tr w:rsidR="00193AAE" w14:paraId="5BA25062" w14:textId="77777777" w:rsidTr="003C6A47">
        <w:trPr>
          <w:trHeight w:val="422"/>
        </w:trPr>
        <w:tc>
          <w:tcPr>
            <w:tcW w:w="8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527083" w14:textId="4312C89B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352D8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8FDB55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544E9B" w14:textId="11565A6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D58394B" w14:textId="5F7D638E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 주요업무내용</w:t>
            </w:r>
          </w:p>
        </w:tc>
        <w:tc>
          <w:tcPr>
            <w:tcW w:w="77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C9AD9CC" w14:textId="77777777" w:rsidR="00193AAE" w:rsidRDefault="00193AAE" w:rsidP="00193AAE"/>
        </w:tc>
      </w:tr>
      <w:tr w:rsidR="00193AAE" w14:paraId="7BD1539A" w14:textId="77777777" w:rsidTr="003C6A47">
        <w:trPr>
          <w:trHeight w:val="422"/>
        </w:trPr>
        <w:tc>
          <w:tcPr>
            <w:tcW w:w="8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11766B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0F89BB3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0858767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953E3C8" w14:textId="43C206C0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2566B10" w14:textId="74372E1F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color w:val="D0CECE" w:themeColor="background2" w:themeShade="E6"/>
                <w:sz w:val="18"/>
                <w:szCs w:val="18"/>
              </w:rPr>
              <w:t>3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 주요업무내용</w:t>
            </w:r>
          </w:p>
        </w:tc>
        <w:tc>
          <w:tcPr>
            <w:tcW w:w="77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5624DF" w14:textId="77777777" w:rsidR="00193AAE" w:rsidRDefault="00193AAE" w:rsidP="00193AAE"/>
        </w:tc>
      </w:tr>
      <w:tr w:rsidR="00193AAE" w14:paraId="74ED6129" w14:textId="77777777" w:rsidTr="00631CF8">
        <w:trPr>
          <w:trHeight w:val="422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CF2A161" w14:textId="77777777" w:rsidR="00193AAE" w:rsidRDefault="00193AAE" w:rsidP="00193AAE"/>
        </w:tc>
        <w:tc>
          <w:tcPr>
            <w:tcW w:w="1549" w:type="dxa"/>
            <w:gridSpan w:val="3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3260805" w14:textId="2A3CDCD7" w:rsidR="00193AAE" w:rsidRPr="00F92671" w:rsidRDefault="00193AAE" w:rsidP="00193AAE">
            <w:pPr>
              <w:ind w:leftChars="-54" w:left="-108"/>
              <w:jc w:val="left"/>
              <w:rPr>
                <w:b/>
                <w:bCs/>
                <w:color w:val="D0CECE" w:themeColor="background2" w:themeShade="E6"/>
                <w:szCs w:val="20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Cs w:val="20"/>
              </w:rPr>
              <w:t>LG전자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895565" w14:textId="7A575840" w:rsidR="00193AAE" w:rsidRPr="00F92671" w:rsidRDefault="00193AAE" w:rsidP="00193AAE">
            <w:pPr>
              <w:jc w:val="center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대리</w:t>
            </w:r>
          </w:p>
        </w:tc>
        <w:tc>
          <w:tcPr>
            <w:tcW w:w="3261" w:type="dxa"/>
            <w:gridSpan w:val="9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657A4" w14:textId="77777777" w:rsidR="00193AAE" w:rsidRPr="00F92671" w:rsidRDefault="00193AAE" w:rsidP="00193AAE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color w:val="D0CECE" w:themeColor="background2" w:themeShade="E6"/>
                <w:sz w:val="18"/>
                <w:szCs w:val="18"/>
              </w:rPr>
              <w:t>014/08/15~2015/01/09</w:t>
            </w:r>
          </w:p>
          <w:p w14:paraId="7086B84D" w14:textId="22ED36CD" w:rsidR="00193AAE" w:rsidRPr="00F92671" w:rsidRDefault="00193AAE" w:rsidP="00193AAE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퇴사사유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B594F11" w14:textId="4443F1F3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1. 주요업무내용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3B2B00" w14:textId="77777777" w:rsidR="00193AAE" w:rsidRDefault="00193AAE" w:rsidP="00193AAE"/>
        </w:tc>
      </w:tr>
      <w:tr w:rsidR="00193AAE" w14:paraId="7DA88227" w14:textId="77777777" w:rsidTr="00631CF8">
        <w:trPr>
          <w:trHeight w:val="422"/>
        </w:trPr>
        <w:tc>
          <w:tcPr>
            <w:tcW w:w="8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1B54AA5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FD7362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0CFEBBB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357266" w14:textId="5F86CB96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372C204" w14:textId="5A9CA854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 주요업무내용</w:t>
            </w:r>
          </w:p>
        </w:tc>
        <w:tc>
          <w:tcPr>
            <w:tcW w:w="77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8A032C" w14:textId="77777777" w:rsidR="00193AAE" w:rsidRDefault="00193AAE" w:rsidP="00193AAE"/>
        </w:tc>
      </w:tr>
      <w:tr w:rsidR="00193AAE" w14:paraId="25814084" w14:textId="77777777" w:rsidTr="00631CF8">
        <w:trPr>
          <w:trHeight w:val="422"/>
        </w:trPr>
        <w:tc>
          <w:tcPr>
            <w:tcW w:w="8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4238F3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B8F9108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20EA149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F850E9C" w14:textId="3CA6AA9D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E8E5A41" w14:textId="63781942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color w:val="D0CECE" w:themeColor="background2" w:themeShade="E6"/>
                <w:sz w:val="18"/>
                <w:szCs w:val="18"/>
              </w:rPr>
              <w:t>3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 주요업무내용</w:t>
            </w:r>
          </w:p>
        </w:tc>
        <w:tc>
          <w:tcPr>
            <w:tcW w:w="77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293272" w14:textId="77777777" w:rsidR="00193AAE" w:rsidRDefault="00193AAE" w:rsidP="00193AAE"/>
        </w:tc>
      </w:tr>
      <w:tr w:rsidR="00193AAE" w14:paraId="7DB8F239" w14:textId="77777777" w:rsidTr="00D17E08">
        <w:trPr>
          <w:trHeight w:val="422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9603D6" w14:textId="77777777" w:rsidR="00193AAE" w:rsidRDefault="00193AAE" w:rsidP="00193AAE"/>
        </w:tc>
        <w:tc>
          <w:tcPr>
            <w:tcW w:w="1549" w:type="dxa"/>
            <w:gridSpan w:val="3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DF159" w14:textId="3E965E14" w:rsidR="00193AAE" w:rsidRPr="00F92671" w:rsidRDefault="00193AAE" w:rsidP="00193AAE">
            <w:pPr>
              <w:ind w:leftChars="-54" w:left="-108"/>
              <w:jc w:val="left"/>
              <w:rPr>
                <w:b/>
                <w:bCs/>
                <w:color w:val="D0CECE" w:themeColor="background2" w:themeShade="E6"/>
                <w:szCs w:val="20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Cs w:val="20"/>
              </w:rPr>
              <w:t>현대자동차</w:t>
            </w: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0B4AD1" w14:textId="140E3A04" w:rsidR="00193AAE" w:rsidRPr="00F92671" w:rsidRDefault="00193AAE" w:rsidP="00193AAE">
            <w:pPr>
              <w:jc w:val="center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사원</w:t>
            </w:r>
          </w:p>
        </w:tc>
        <w:tc>
          <w:tcPr>
            <w:tcW w:w="3261" w:type="dxa"/>
            <w:gridSpan w:val="9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D6F943" w14:textId="77777777" w:rsidR="00193AAE" w:rsidRPr="00F92671" w:rsidRDefault="00193AAE" w:rsidP="00193AAE">
            <w:pPr>
              <w:ind w:leftChars="-54" w:left="-108"/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color w:val="D0CECE" w:themeColor="background2" w:themeShade="E6"/>
                <w:sz w:val="18"/>
                <w:szCs w:val="18"/>
              </w:rPr>
              <w:t>011/02/17~2014/03/09</w:t>
            </w:r>
          </w:p>
          <w:p w14:paraId="72347202" w14:textId="5F258131" w:rsidR="00193AAE" w:rsidRPr="00F92671" w:rsidRDefault="00193AAE" w:rsidP="00193AAE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퇴사사유</w:t>
            </w: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106A1F2" w14:textId="14EEF590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1. 주요업무내용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7FBE6B" w14:textId="77777777" w:rsidR="00193AAE" w:rsidRDefault="00193AAE" w:rsidP="00193AAE"/>
        </w:tc>
      </w:tr>
      <w:tr w:rsidR="00193AAE" w14:paraId="40187A7A" w14:textId="77777777" w:rsidTr="003C6A47">
        <w:trPr>
          <w:trHeight w:val="422"/>
        </w:trPr>
        <w:tc>
          <w:tcPr>
            <w:tcW w:w="8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316F5E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28A29F5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794E6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BCC709" w14:textId="760EC399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C2C8ED1" w14:textId="34296DBA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color w:val="D0CECE" w:themeColor="background2" w:themeShade="E6"/>
                <w:sz w:val="18"/>
                <w:szCs w:val="18"/>
              </w:rPr>
              <w:t>2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 주요업무내용</w:t>
            </w:r>
          </w:p>
        </w:tc>
        <w:tc>
          <w:tcPr>
            <w:tcW w:w="779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46FCD01" w14:textId="77777777" w:rsidR="00193AAE" w:rsidRDefault="00193AAE" w:rsidP="00193AAE"/>
        </w:tc>
      </w:tr>
      <w:tr w:rsidR="00193AAE" w14:paraId="7D2DEDDF" w14:textId="77777777" w:rsidTr="003C6A47">
        <w:trPr>
          <w:trHeight w:val="422"/>
        </w:trPr>
        <w:tc>
          <w:tcPr>
            <w:tcW w:w="8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132CE9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2AAEE174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B27C661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EB219FE" w14:textId="15F82F1A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19C2121" w14:textId="5F0772B7" w:rsidR="00193AAE" w:rsidRPr="00F92671" w:rsidRDefault="00193AAE" w:rsidP="00193AAE">
            <w:pPr>
              <w:jc w:val="left"/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color w:val="D0CECE" w:themeColor="background2" w:themeShade="E6"/>
                <w:sz w:val="18"/>
                <w:szCs w:val="18"/>
              </w:rPr>
              <w:t>3</w:t>
            </w: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. 주요업무내용</w:t>
            </w:r>
          </w:p>
        </w:tc>
        <w:tc>
          <w:tcPr>
            <w:tcW w:w="779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FD292" w14:textId="77777777" w:rsidR="00193AAE" w:rsidRDefault="00193AAE" w:rsidP="00193AAE"/>
        </w:tc>
      </w:tr>
      <w:tr w:rsidR="00193AAE" w14:paraId="005E4730" w14:textId="77777777" w:rsidTr="00286663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1F6F5E" w14:textId="77777777" w:rsidR="00193AAE" w:rsidRDefault="00193AAE" w:rsidP="00193AAE"/>
        </w:tc>
        <w:tc>
          <w:tcPr>
            <w:tcW w:w="1549" w:type="dxa"/>
            <w:gridSpan w:val="3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F0022D7" w14:textId="271BFFAD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3458D10" w14:textId="5283D8AB" w:rsidR="00193AAE" w:rsidRPr="00F92671" w:rsidRDefault="00193AAE" w:rsidP="00193AAE">
            <w:pPr>
              <w:jc w:val="center"/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5C4AD7" w14:textId="1F09B57A" w:rsidR="00193AAE" w:rsidRPr="00F92671" w:rsidRDefault="00193AAE" w:rsidP="00193AAE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433A0E" w14:textId="3BC8BD0F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17066D" w14:textId="77777777" w:rsidR="00193AAE" w:rsidRDefault="00193AAE" w:rsidP="00193AAE"/>
        </w:tc>
      </w:tr>
      <w:tr w:rsidR="00193AAE" w14:paraId="5A857733" w14:textId="77777777" w:rsidTr="00A66D0C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42658F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53ED2CC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629D0A0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D2936B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3BB6DF" w14:textId="782C445F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E3501E" w14:textId="77777777" w:rsidR="00193AAE" w:rsidRDefault="00193AAE" w:rsidP="00193AAE"/>
        </w:tc>
      </w:tr>
      <w:tr w:rsidR="00193AAE" w14:paraId="58DFFEF1" w14:textId="77777777" w:rsidTr="00A66D0C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8FF859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C37483F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FDB7186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9A685BB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1008AE" w14:textId="5547D703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29B3B6" w14:textId="77777777" w:rsidR="00193AAE" w:rsidRDefault="00193AAE" w:rsidP="00193AAE"/>
        </w:tc>
      </w:tr>
      <w:tr w:rsidR="00193AAE" w14:paraId="7612430D" w14:textId="77777777" w:rsidTr="00372EA3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931C61" w14:textId="77777777" w:rsidR="00193AAE" w:rsidRDefault="00193AAE" w:rsidP="00193AAE"/>
        </w:tc>
        <w:tc>
          <w:tcPr>
            <w:tcW w:w="1549" w:type="dxa"/>
            <w:gridSpan w:val="3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B48FFB" w14:textId="6AC8E588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1000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C044263" w14:textId="443971A0" w:rsidR="00193AAE" w:rsidRPr="00F92671" w:rsidRDefault="00193AAE" w:rsidP="00193AAE">
            <w:pPr>
              <w:jc w:val="center"/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8B696D" w14:textId="5338C70F" w:rsidR="00193AAE" w:rsidRPr="00F92671" w:rsidRDefault="00193AAE" w:rsidP="00193AAE">
            <w:pPr>
              <w:ind w:leftChars="-54" w:left="-108"/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584275" w14:textId="40107A83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FA3D66" w14:textId="77777777" w:rsidR="00193AAE" w:rsidRDefault="00193AAE" w:rsidP="00193AAE"/>
        </w:tc>
      </w:tr>
      <w:tr w:rsidR="00193AAE" w14:paraId="439EC3A5" w14:textId="77777777" w:rsidTr="00676447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63AB2D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AA8549" w14:textId="0BEB3DA8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C8143E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1A20CB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68DD92" w14:textId="381A8D84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090202" w14:textId="77777777" w:rsidR="00193AAE" w:rsidRDefault="00193AAE" w:rsidP="00193AAE"/>
        </w:tc>
      </w:tr>
      <w:tr w:rsidR="00193AAE" w14:paraId="62D1D278" w14:textId="77777777" w:rsidTr="00676447">
        <w:trPr>
          <w:trHeight w:val="39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C9B999" w14:textId="77777777" w:rsidR="00193AAE" w:rsidRDefault="00193AAE" w:rsidP="00193AAE"/>
        </w:tc>
        <w:tc>
          <w:tcPr>
            <w:tcW w:w="1549" w:type="dxa"/>
            <w:gridSpan w:val="3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0E20DBB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1000" w:type="dxa"/>
            <w:gridSpan w:val="4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B358F08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3261" w:type="dxa"/>
            <w:gridSpan w:val="9"/>
            <w:vMerge/>
            <w:tcBorders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EABE88D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4459" w:type="dxa"/>
            <w:gridSpan w:val="5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4052D1B" w14:textId="6DB3C536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A05461" w14:textId="77777777" w:rsidR="00193AAE" w:rsidRDefault="00193AAE" w:rsidP="00193AAE"/>
        </w:tc>
      </w:tr>
      <w:tr w:rsidR="00193AAE" w14:paraId="64157D50" w14:textId="77777777" w:rsidTr="00A27FB4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F4D96CB" w14:textId="77777777" w:rsidR="00193AAE" w:rsidRDefault="00193AAE" w:rsidP="00193AAE"/>
        </w:tc>
        <w:tc>
          <w:tcPr>
            <w:tcW w:w="1549" w:type="dxa"/>
            <w:gridSpan w:val="3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9EE648" w14:textId="1C24A931" w:rsidR="00193AAE" w:rsidRDefault="00193AAE" w:rsidP="00193AAE"/>
        </w:tc>
        <w:tc>
          <w:tcPr>
            <w:tcW w:w="1000" w:type="dxa"/>
            <w:gridSpan w:val="4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F50771" w14:textId="77777777" w:rsidR="00193AAE" w:rsidRDefault="00193AAE" w:rsidP="00193AAE"/>
        </w:tc>
        <w:tc>
          <w:tcPr>
            <w:tcW w:w="1126" w:type="dxa"/>
            <w:gridSpan w:val="4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32B1EC4" w14:textId="77777777" w:rsidR="00193AAE" w:rsidRDefault="00193AAE" w:rsidP="00193AAE"/>
        </w:tc>
        <w:tc>
          <w:tcPr>
            <w:tcW w:w="292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8481F32" w14:textId="77777777" w:rsidR="00193AAE" w:rsidRDefault="00193AAE" w:rsidP="00193AAE"/>
        </w:tc>
        <w:tc>
          <w:tcPr>
            <w:tcW w:w="1843" w:type="dxa"/>
            <w:gridSpan w:val="4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1E185E0" w14:textId="77777777" w:rsidR="00193AAE" w:rsidRDefault="00193AAE" w:rsidP="00193AAE"/>
        </w:tc>
        <w:tc>
          <w:tcPr>
            <w:tcW w:w="1789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3D9AB82" w14:textId="77777777" w:rsidR="00193AAE" w:rsidRDefault="00193AAE" w:rsidP="00193AAE"/>
        </w:tc>
        <w:tc>
          <w:tcPr>
            <w:tcW w:w="793" w:type="dxa"/>
            <w:gridSpan w:val="2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095587E" w14:textId="77777777" w:rsidR="00193AAE" w:rsidRDefault="00193AAE" w:rsidP="00193AAE"/>
        </w:tc>
        <w:tc>
          <w:tcPr>
            <w:tcW w:w="1877" w:type="dxa"/>
            <w:tcBorders>
              <w:top w:val="single" w:sz="4" w:space="0" w:color="AEAAAA" w:themeColor="background2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70B171" w14:textId="77777777" w:rsidR="00193AAE" w:rsidRDefault="00193AAE" w:rsidP="00193AAE"/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540375" w14:textId="4EADF224" w:rsidR="00193AAE" w:rsidRDefault="00193AAE" w:rsidP="00193AAE"/>
        </w:tc>
      </w:tr>
      <w:tr w:rsidR="00193AAE" w14:paraId="55596293" w14:textId="77777777" w:rsidTr="00193AAE">
        <w:trPr>
          <w:trHeight w:val="454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3889E" w14:textId="77777777" w:rsidR="00193AAE" w:rsidRDefault="00193AAE" w:rsidP="00193AAE"/>
        </w:tc>
        <w:tc>
          <w:tcPr>
            <w:tcW w:w="10269" w:type="dxa"/>
            <w:gridSpan w:val="21"/>
            <w:tcBorders>
              <w:left w:val="single" w:sz="4" w:space="0" w:color="FFFFFF" w:themeColor="background1"/>
              <w:bottom w:val="single" w:sz="18" w:space="0" w:color="000000" w:themeColor="text1"/>
              <w:right w:val="single" w:sz="4" w:space="0" w:color="FFFFFF" w:themeColor="background1"/>
            </w:tcBorders>
            <w:vAlign w:val="center"/>
          </w:tcPr>
          <w:p w14:paraId="483DD135" w14:textId="62AAFC15" w:rsidR="00193AAE" w:rsidRDefault="00193AAE" w:rsidP="00193AAE">
            <w:pPr>
              <w:ind w:firstLineChars="150" w:firstLine="300"/>
            </w:pPr>
            <w:r w:rsidRPr="009E4049">
              <w:rPr>
                <w:rFonts w:hint="eastAsia"/>
                <w:b/>
                <w:noProof/>
                <w:color w:val="000000" w:themeColor="text1"/>
              </w:rPr>
              <w:drawing>
                <wp:anchor distT="0" distB="0" distL="114300" distR="114300" simplePos="0" relativeHeight="251864064" behindDoc="0" locked="0" layoutInCell="1" allowOverlap="1" wp14:anchorId="53AB1DDA" wp14:editId="66A50B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4605</wp:posOffset>
                  </wp:positionV>
                  <wp:extent cx="176530" cy="176530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ducation_icon.PNG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color w:val="000000" w:themeColor="text1"/>
              </w:rPr>
              <w:t>CAREER DESCRIPTION</w:t>
            </w: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FCA87" w14:textId="77777777" w:rsidR="00193AAE" w:rsidRDefault="00193AAE" w:rsidP="00193AAE"/>
        </w:tc>
      </w:tr>
      <w:tr w:rsidR="00193AAE" w14:paraId="3305C4C9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B2E8" w14:textId="77777777" w:rsidR="00193AAE" w:rsidRDefault="00193AAE" w:rsidP="00193AAE"/>
        </w:tc>
        <w:tc>
          <w:tcPr>
            <w:tcW w:w="1841" w:type="dxa"/>
            <w:gridSpan w:val="4"/>
            <w:vMerge w:val="restart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8DAEC90" w14:textId="10D1DD9C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Cs w:val="20"/>
              </w:rPr>
              <w:t>삼성전자</w:t>
            </w:r>
          </w:p>
        </w:tc>
        <w:tc>
          <w:tcPr>
            <w:tcW w:w="8428" w:type="dxa"/>
            <w:gridSpan w:val="17"/>
            <w:vMerge w:val="restart"/>
            <w:tcBorders>
              <w:top w:val="single" w:sz="18" w:space="0" w:color="000000" w:themeColor="text1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B5DA899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참여 프로젝트 및 직무 상세 기재</w:t>
            </w:r>
          </w:p>
          <w:p w14:paraId="13E329C5" w14:textId="0BBD49CB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28C605CD" w14:textId="3F6E8C10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6040755C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1BDB14AB" w14:textId="3F4776DD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B4A409" w14:textId="77777777" w:rsidR="00193AAE" w:rsidRDefault="00193AAE" w:rsidP="00193AAE"/>
        </w:tc>
      </w:tr>
      <w:tr w:rsidR="00193AAE" w14:paraId="1FABC4D3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03EE9F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408B0D98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40A56C8" w14:textId="55FC0650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B025ED" w14:textId="77777777" w:rsidR="00193AAE" w:rsidRDefault="00193AAE" w:rsidP="00193AAE"/>
        </w:tc>
      </w:tr>
      <w:tr w:rsidR="00193AAE" w14:paraId="09284D4C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D49721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7655D5E7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71DD3B7" w14:textId="14FAD8A4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4FDEEE" w14:textId="77777777" w:rsidR="00193AAE" w:rsidRDefault="00193AAE" w:rsidP="00193AAE"/>
        </w:tc>
      </w:tr>
      <w:tr w:rsidR="00193AAE" w14:paraId="29E3002F" w14:textId="77777777" w:rsidTr="00B12240">
        <w:trPr>
          <w:trHeight w:val="471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E8A0A9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8DA97B6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A8C743C" w14:textId="40A1C3A0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9541628" w14:textId="77777777" w:rsidR="00193AAE" w:rsidRDefault="00193AAE" w:rsidP="00193AAE"/>
        </w:tc>
      </w:tr>
      <w:tr w:rsidR="00193AAE" w14:paraId="32048039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614707" w14:textId="77777777" w:rsidR="00193AAE" w:rsidRDefault="00193AAE" w:rsidP="00193AAE"/>
        </w:tc>
        <w:tc>
          <w:tcPr>
            <w:tcW w:w="1841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7673CE3" w14:textId="1A8E571E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  <w:r w:rsidRPr="00F92671">
              <w:rPr>
                <w:b/>
                <w:bCs/>
                <w:color w:val="D0CECE" w:themeColor="background2" w:themeShade="E6"/>
                <w:szCs w:val="20"/>
              </w:rPr>
              <w:t>LG</w:t>
            </w:r>
            <w:r w:rsidRPr="00F92671">
              <w:rPr>
                <w:rFonts w:hint="eastAsia"/>
                <w:b/>
                <w:bCs/>
                <w:color w:val="D0CECE" w:themeColor="background2" w:themeShade="E6"/>
                <w:szCs w:val="20"/>
              </w:rPr>
              <w:t>전자</w:t>
            </w:r>
          </w:p>
        </w:tc>
        <w:tc>
          <w:tcPr>
            <w:tcW w:w="8428" w:type="dxa"/>
            <w:gridSpan w:val="17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5A685A2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참여 프로젝트 및 직무 상세 기재</w:t>
            </w:r>
          </w:p>
          <w:p w14:paraId="10618F4A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09C2D20B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1200A067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4B7BDB38" w14:textId="6E2F699E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995C71D" w14:textId="77777777" w:rsidR="00193AAE" w:rsidRDefault="00193AAE" w:rsidP="00193AAE"/>
        </w:tc>
      </w:tr>
      <w:tr w:rsidR="00193AAE" w14:paraId="01DE4F46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998A15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2FD90134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468EEB4" w14:textId="704F5E13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9A488E" w14:textId="77777777" w:rsidR="00193AAE" w:rsidRDefault="00193AAE" w:rsidP="00193AAE"/>
        </w:tc>
      </w:tr>
      <w:tr w:rsidR="00193AAE" w14:paraId="1B21B7B3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3B3EB6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56E02745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4C55CE1" w14:textId="575AF119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88F4BC" w14:textId="77777777" w:rsidR="00193AAE" w:rsidRDefault="00193AAE" w:rsidP="00193AAE"/>
        </w:tc>
      </w:tr>
      <w:tr w:rsidR="00193AAE" w14:paraId="7E771E37" w14:textId="77777777" w:rsidTr="00B12240">
        <w:trPr>
          <w:trHeight w:val="607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23A6C7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658FC3E4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798E5C7" w14:textId="017AF82F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B3C41C" w14:textId="77777777" w:rsidR="00193AAE" w:rsidRDefault="00193AAE" w:rsidP="00193AAE"/>
        </w:tc>
      </w:tr>
      <w:tr w:rsidR="00193AAE" w14:paraId="235DF971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1E72B" w14:textId="77777777" w:rsidR="00193AAE" w:rsidRDefault="00193AAE" w:rsidP="00193AAE"/>
        </w:tc>
        <w:tc>
          <w:tcPr>
            <w:tcW w:w="1841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BFDBC22" w14:textId="211B9EE9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  <w:r w:rsidRPr="00F92671">
              <w:rPr>
                <w:rFonts w:hint="eastAsia"/>
                <w:b/>
                <w:bCs/>
                <w:color w:val="D0CECE" w:themeColor="background2" w:themeShade="E6"/>
                <w:szCs w:val="20"/>
              </w:rPr>
              <w:t>현대자동차</w:t>
            </w:r>
          </w:p>
        </w:tc>
        <w:tc>
          <w:tcPr>
            <w:tcW w:w="8428" w:type="dxa"/>
            <w:gridSpan w:val="17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3CDD70DC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  <w:r w:rsidRPr="00F92671">
              <w:rPr>
                <w:rFonts w:hint="eastAsia"/>
                <w:color w:val="D0CECE" w:themeColor="background2" w:themeShade="E6"/>
                <w:sz w:val="18"/>
                <w:szCs w:val="18"/>
              </w:rPr>
              <w:t>참여 프로젝트 및 직무 상세 기재</w:t>
            </w:r>
          </w:p>
          <w:p w14:paraId="163F88BB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1E6D3B7D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5F8FDDCF" w14:textId="7777777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  <w:p w14:paraId="1A7CA406" w14:textId="7D4C6593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AD3F30" w14:textId="77777777" w:rsidR="00193AAE" w:rsidRDefault="00193AAE" w:rsidP="00193AAE"/>
        </w:tc>
      </w:tr>
      <w:tr w:rsidR="00193AAE" w14:paraId="259A1960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BF66FB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612C772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1D6CC02" w14:textId="6A569158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5D1275" w14:textId="77777777" w:rsidR="00193AAE" w:rsidRDefault="00193AAE" w:rsidP="00193AAE"/>
        </w:tc>
      </w:tr>
      <w:tr w:rsidR="00193AAE" w14:paraId="5FFCD8DE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FDAFE7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17928074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55397C5" w14:textId="345E0FD7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22EDE" w14:textId="77777777" w:rsidR="00193AAE" w:rsidRDefault="00193AAE" w:rsidP="00193AAE"/>
        </w:tc>
      </w:tr>
      <w:tr w:rsidR="00193AAE" w14:paraId="0FAD9070" w14:textId="77777777" w:rsidTr="00B12240">
        <w:trPr>
          <w:trHeight w:val="591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EC3B1D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75DCBBF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5EFF097" w14:textId="4EC2199F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EDD914" w14:textId="77777777" w:rsidR="00193AAE" w:rsidRDefault="00193AAE" w:rsidP="00193AAE"/>
        </w:tc>
      </w:tr>
      <w:tr w:rsidR="00193AAE" w14:paraId="1A2FF302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024A3" w14:textId="77777777" w:rsidR="00193AAE" w:rsidRDefault="00193AAE" w:rsidP="00193AAE"/>
        </w:tc>
        <w:tc>
          <w:tcPr>
            <w:tcW w:w="1841" w:type="dxa"/>
            <w:gridSpan w:val="4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C18961A" w14:textId="1FA84B61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 w:val="restart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316FAA0" w14:textId="2D3D3F44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99B134" w14:textId="77777777" w:rsidR="00193AAE" w:rsidRDefault="00193AAE" w:rsidP="00193AAE"/>
        </w:tc>
      </w:tr>
      <w:tr w:rsidR="00193AAE" w14:paraId="26CD6767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46EAFA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0638BA64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71BC3891" w14:textId="0665B0B5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D30756" w14:textId="77777777" w:rsidR="00193AAE" w:rsidRDefault="00193AAE" w:rsidP="00193AAE"/>
        </w:tc>
      </w:tr>
      <w:tr w:rsidR="00193AAE" w14:paraId="691FD034" w14:textId="77777777" w:rsidTr="00B12240">
        <w:trPr>
          <w:trHeight w:val="289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5FC402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</w:tcPr>
          <w:p w14:paraId="3045F21B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2C0EC547" w14:textId="378CD14B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B30DA8" w14:textId="77777777" w:rsidR="00193AAE" w:rsidRDefault="00193AAE" w:rsidP="00193AAE"/>
        </w:tc>
      </w:tr>
      <w:tr w:rsidR="00193AAE" w14:paraId="46DB2C77" w14:textId="77777777" w:rsidTr="00B12240">
        <w:trPr>
          <w:trHeight w:val="683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A58B26" w14:textId="77777777" w:rsidR="00193AAE" w:rsidRDefault="00193AAE" w:rsidP="00193AAE"/>
        </w:tc>
        <w:tc>
          <w:tcPr>
            <w:tcW w:w="1841" w:type="dxa"/>
            <w:gridSpan w:val="4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5994ABBA" w14:textId="77777777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vMerge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1F1612AA" w14:textId="15FB0251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D6C89E" w14:textId="77777777" w:rsidR="00193AAE" w:rsidRDefault="00193AAE" w:rsidP="00193AAE"/>
        </w:tc>
      </w:tr>
      <w:tr w:rsidR="00193AAE" w14:paraId="30BD4205" w14:textId="77777777" w:rsidTr="00B12240">
        <w:trPr>
          <w:trHeight w:val="1685"/>
        </w:trPr>
        <w:tc>
          <w:tcPr>
            <w:tcW w:w="8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B6A78" w14:textId="77777777" w:rsidR="00193AAE" w:rsidRDefault="00193AAE" w:rsidP="00193AAE"/>
        </w:tc>
        <w:tc>
          <w:tcPr>
            <w:tcW w:w="1841" w:type="dxa"/>
            <w:gridSpan w:val="4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0974B898" w14:textId="1660817D" w:rsidR="00193AAE" w:rsidRPr="00F92671" w:rsidRDefault="00193AAE" w:rsidP="00193AAE">
            <w:pPr>
              <w:rPr>
                <w:b/>
                <w:bCs/>
                <w:color w:val="D0CECE" w:themeColor="background2" w:themeShade="E6"/>
                <w:szCs w:val="20"/>
              </w:rPr>
            </w:pPr>
          </w:p>
        </w:tc>
        <w:tc>
          <w:tcPr>
            <w:tcW w:w="8428" w:type="dxa"/>
            <w:gridSpan w:val="17"/>
            <w:tcBorders>
              <w:top w:val="single" w:sz="4" w:space="0" w:color="AEAAAA" w:themeColor="background2" w:themeShade="BF"/>
              <w:left w:val="single" w:sz="4" w:space="0" w:color="FFFFFF" w:themeColor="background1"/>
              <w:bottom w:val="single" w:sz="4" w:space="0" w:color="AEAAAA" w:themeColor="background2" w:themeShade="BF"/>
              <w:right w:val="single" w:sz="4" w:space="0" w:color="FFFFFF" w:themeColor="background1"/>
            </w:tcBorders>
            <w:vAlign w:val="center"/>
          </w:tcPr>
          <w:p w14:paraId="44304440" w14:textId="15026356" w:rsidR="00193AAE" w:rsidRPr="00F92671" w:rsidRDefault="00193AAE" w:rsidP="00193AAE">
            <w:pPr>
              <w:rPr>
                <w:color w:val="D0CECE" w:themeColor="background2" w:themeShade="E6"/>
                <w:sz w:val="18"/>
                <w:szCs w:val="18"/>
              </w:rPr>
            </w:pPr>
          </w:p>
        </w:tc>
        <w:tc>
          <w:tcPr>
            <w:tcW w:w="7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B7301B" w14:textId="77777777" w:rsidR="00193AAE" w:rsidRDefault="00193AAE" w:rsidP="00193AAE"/>
        </w:tc>
      </w:tr>
    </w:tbl>
    <w:tbl>
      <w:tblPr>
        <w:tblStyle w:val="a3"/>
        <w:tblpPr w:leftFromText="142" w:rightFromText="142" w:vertAnchor="text" w:horzAnchor="page" w:tblpX="8048" w:tblpY="283"/>
        <w:tblOverlap w:val="never"/>
        <w:tblW w:w="0" w:type="auto"/>
        <w:tblBorders>
          <w:top w:val="dotted" w:sz="2" w:space="0" w:color="F7AC1A"/>
          <w:left w:val="dotted" w:sz="2" w:space="0" w:color="F7AC1A"/>
          <w:bottom w:val="dotted" w:sz="2" w:space="0" w:color="F7AC1A"/>
          <w:right w:val="dotted" w:sz="2" w:space="0" w:color="F7AC1A"/>
          <w:insideH w:val="dotted" w:sz="2" w:space="0" w:color="F7AC1A"/>
          <w:insideV w:val="dotted" w:sz="2" w:space="0" w:color="F7AC1A"/>
        </w:tblBorders>
        <w:tblLook w:val="04A0" w:firstRow="1" w:lastRow="0" w:firstColumn="1" w:lastColumn="0" w:noHBand="0" w:noVBand="1"/>
      </w:tblPr>
      <w:tblGrid>
        <w:gridCol w:w="2988"/>
      </w:tblGrid>
      <w:tr w:rsidR="00763CC7" w14:paraId="6BA21EE1" w14:textId="77777777" w:rsidTr="00763CC7">
        <w:trPr>
          <w:trHeight w:val="623"/>
        </w:trPr>
        <w:tc>
          <w:tcPr>
            <w:tcW w:w="2988" w:type="dxa"/>
            <w:vMerge w:val="restart"/>
            <w:tcBorders>
              <w:top w:val="single" w:sz="2" w:space="0" w:color="3B3838" w:themeColor="background2" w:themeShade="40"/>
              <w:left w:val="single" w:sz="2" w:space="0" w:color="3B3838" w:themeColor="background2" w:themeShade="40"/>
              <w:right w:val="single" w:sz="4" w:space="0" w:color="3B3838" w:themeColor="background2" w:themeShade="40"/>
            </w:tcBorders>
          </w:tcPr>
          <w:p w14:paraId="4C4E1C57" w14:textId="77777777" w:rsidR="00763CC7" w:rsidRPr="000A1ADF" w:rsidRDefault="00763CC7" w:rsidP="00763CC7">
            <w:pPr>
              <w:rPr>
                <w:rFonts w:asciiTheme="majorHAnsi" w:eastAsiaTheme="majorHAnsi" w:hAnsi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eastAsiaTheme="majorHAnsi" w:hAnsiTheme="majorHAnsi" w:hint="eastAsia"/>
                <w:b/>
                <w:color w:val="FFFFFF" w:themeColor="background1"/>
                <w:sz w:val="36"/>
                <w:szCs w:val="36"/>
              </w:rPr>
              <w:lastRenderedPageBreak/>
              <w:t>INTRODUC</w:t>
            </w:r>
            <w:r w:rsidRPr="0065197A">
              <w:rPr>
                <w:rFonts w:asciiTheme="majorHAnsi" w:eastAsiaTheme="majorHAnsi" w:hAnsiTheme="majorHAnsi" w:hint="eastAsia"/>
                <w:b/>
                <w:color w:val="FFFFFF" w:themeColor="background1"/>
                <w:sz w:val="36"/>
                <w:szCs w:val="36"/>
              </w:rPr>
              <w:t>TION</w:t>
            </w:r>
          </w:p>
        </w:tc>
      </w:tr>
      <w:tr w:rsidR="00763CC7" w14:paraId="7A310CDB" w14:textId="77777777" w:rsidTr="00CE5A47">
        <w:trPr>
          <w:trHeight w:val="346"/>
        </w:trPr>
        <w:tc>
          <w:tcPr>
            <w:tcW w:w="2988" w:type="dxa"/>
            <w:vMerge/>
            <w:tcBorders>
              <w:left w:val="single" w:sz="2" w:space="0" w:color="3B3838" w:themeColor="background2" w:themeShade="40"/>
              <w:bottom w:val="single" w:sz="4" w:space="0" w:color="FFFFFF" w:themeColor="background1"/>
              <w:right w:val="single" w:sz="4" w:space="0" w:color="3B3838" w:themeColor="background2" w:themeShade="40"/>
            </w:tcBorders>
          </w:tcPr>
          <w:p w14:paraId="45877F72" w14:textId="77777777" w:rsidR="00763CC7" w:rsidRDefault="00763CC7" w:rsidP="00763CC7">
            <w:pPr>
              <w:tabs>
                <w:tab w:val="left" w:pos="1155"/>
              </w:tabs>
            </w:pPr>
          </w:p>
        </w:tc>
      </w:tr>
    </w:tbl>
    <w:p w14:paraId="4A9C84F5" w14:textId="0CF64B3D" w:rsidR="000A1ADF" w:rsidRDefault="006D3930" w:rsidP="0065197A">
      <w:pPr>
        <w:tabs>
          <w:tab w:val="left" w:pos="11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2BA00BD7" wp14:editId="49A97658">
                <wp:simplePos x="0" y="0"/>
                <wp:positionH relativeFrom="margin">
                  <wp:posOffset>0</wp:posOffset>
                </wp:positionH>
                <wp:positionV relativeFrom="paragraph">
                  <wp:posOffset>-241935</wp:posOffset>
                </wp:positionV>
                <wp:extent cx="7602589" cy="1038225"/>
                <wp:effectExtent l="0" t="0" r="0" b="95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2589" cy="10382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C28C4" id="직사각형 10" o:spid="_x0000_s1026" style="position:absolute;left:0;text-align:left;margin-left:0;margin-top:-19.05pt;width:598.65pt;height:81.75pt;z-index:-2516572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" fillcolor="#393737 [814]" stroked="f" strokeweight="1pt">
                <w10:wrap anchorx="margin"/>
              </v:rect>
            </w:pict>
          </mc:Fallback>
        </mc:AlternateContent>
      </w:r>
      <w:r w:rsidR="0065197A">
        <w:tab/>
      </w:r>
    </w:p>
    <w:p w14:paraId="776D128D" w14:textId="18E025EA" w:rsidR="000A1ADF" w:rsidRDefault="000A1ADF" w:rsidP="0065197A">
      <w:pPr>
        <w:tabs>
          <w:tab w:val="left" w:pos="1155"/>
        </w:tabs>
      </w:pPr>
    </w:p>
    <w:p w14:paraId="3CC9EF36" w14:textId="42713B21" w:rsidR="000A1ADF" w:rsidRDefault="000A1ADF" w:rsidP="0065197A">
      <w:pPr>
        <w:tabs>
          <w:tab w:val="left" w:pos="1155"/>
        </w:tabs>
      </w:pPr>
    </w:p>
    <w:tbl>
      <w:tblPr>
        <w:tblStyle w:val="a3"/>
        <w:tblW w:w="0" w:type="auto"/>
        <w:tblBorders>
          <w:top w:val="dotted" w:sz="2" w:space="0" w:color="FFFFFF" w:themeColor="background1"/>
          <w:left w:val="dotted" w:sz="2" w:space="0" w:color="FFFFFF" w:themeColor="background1"/>
          <w:bottom w:val="dotted" w:sz="2" w:space="0" w:color="FFFFFF" w:themeColor="background1"/>
          <w:right w:val="dotted" w:sz="2" w:space="0" w:color="FFFFFF" w:themeColor="background1"/>
          <w:insideH w:val="dotted" w:sz="2" w:space="0" w:color="FFFFFF" w:themeColor="background1"/>
          <w:insideV w:val="dotted" w:sz="2" w:space="0" w:color="FFFFFF" w:themeColor="background1"/>
        </w:tblBorders>
        <w:tblLook w:val="04A0" w:firstRow="1" w:lastRow="0" w:firstColumn="1" w:lastColumn="0" w:noHBand="0" w:noVBand="1"/>
      </w:tblPr>
      <w:tblGrid>
        <w:gridCol w:w="988"/>
        <w:gridCol w:w="10064"/>
        <w:gridCol w:w="844"/>
      </w:tblGrid>
      <w:tr w:rsidR="009E4049" w:rsidRPr="009E4049" w14:paraId="12779AEC" w14:textId="77777777" w:rsidTr="00DF0F02">
        <w:trPr>
          <w:trHeight w:hRule="exact" w:val="5504"/>
        </w:trPr>
        <w:tc>
          <w:tcPr>
            <w:tcW w:w="988" w:type="dxa"/>
            <w:tcBorders>
              <w:right w:val="single" w:sz="4" w:space="0" w:color="AEAAAA" w:themeColor="background2" w:themeShade="BF"/>
            </w:tcBorders>
          </w:tcPr>
          <w:p w14:paraId="7F4611F4" w14:textId="77777777" w:rsidR="002E6F11" w:rsidRPr="009E4049" w:rsidRDefault="002E6F11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679F6B4" w14:textId="03CD8A7A" w:rsidR="000A1ADF" w:rsidRPr="009E4049" w:rsidRDefault="000A1ADF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FFA18E0" w14:textId="111AB0E2" w:rsidR="0065197A" w:rsidRPr="009E4049" w:rsidRDefault="00FE521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9E4049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성장 배경</w:t>
            </w:r>
            <w:r w:rsidR="00E977B2" w:rsidRPr="009E4049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 xml:space="preserve"> 및 성격의 장/단점</w:t>
            </w:r>
          </w:p>
          <w:p w14:paraId="31852B9A" w14:textId="429B4053" w:rsidR="00FE521C" w:rsidRPr="00E22396" w:rsidRDefault="00FE521C" w:rsidP="00FE521C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EAAAA" w:themeColor="background2" w:themeShade="BF"/>
            </w:tcBorders>
          </w:tcPr>
          <w:p w14:paraId="1A1D4199" w14:textId="2EF6E54E" w:rsidR="0065197A" w:rsidRPr="009E4049" w:rsidRDefault="0065197A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AE9CAF7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141E9CF5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1B08FE19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50F6468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1719EB0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12595458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55AEFAF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F5AA6C3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E11F6A8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697854E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9F5FDCC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FF61B4D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935FFB1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CFA2EB7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4F39BF8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83706E0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0A5A8E7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03BEF5B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1D45AF72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F099A04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BC40357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7020AE0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8CF71B5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833A3A9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B81F1A3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9083863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D9382F3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E2CC4C7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C94C03F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B345DC2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A0AB722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E298C90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E4035BE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CBC6467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F9D31E7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7BE603A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0C218E8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12C6E4C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A0AE235" w14:textId="77777777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CE6848A" w14:textId="5229F1BB" w:rsidR="002D5E5C" w:rsidRPr="009E4049" w:rsidRDefault="002D5E5C" w:rsidP="0065197A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725EC59A" w14:textId="0D2580D7" w:rsidR="00DF0F02" w:rsidRPr="009E4049" w:rsidRDefault="00DF0F02" w:rsidP="00C40BF2">
      <w:pPr>
        <w:tabs>
          <w:tab w:val="left" w:pos="1155"/>
        </w:tabs>
        <w:rPr>
          <w:rFonts w:asciiTheme="majorHAnsi" w:eastAsiaTheme="majorHAnsi" w:hAnsiTheme="majorHAnsi"/>
          <w:color w:val="000000" w:themeColor="text1"/>
          <w:sz w:val="18"/>
          <w:szCs w:val="18"/>
        </w:rPr>
      </w:pPr>
    </w:p>
    <w:tbl>
      <w:tblPr>
        <w:tblStyle w:val="a3"/>
        <w:tblW w:w="0" w:type="auto"/>
        <w:tblBorders>
          <w:top w:val="dotted" w:sz="2" w:space="0" w:color="FFFFFF" w:themeColor="background1"/>
          <w:left w:val="dotted" w:sz="2" w:space="0" w:color="FFFFFF" w:themeColor="background1"/>
          <w:bottom w:val="dotted" w:sz="2" w:space="0" w:color="FFFFFF" w:themeColor="background1"/>
          <w:right w:val="dotted" w:sz="2" w:space="0" w:color="FFFFFF" w:themeColor="background1"/>
          <w:insideH w:val="dotted" w:sz="2" w:space="0" w:color="FFFFFF" w:themeColor="background1"/>
          <w:insideV w:val="dotted" w:sz="2" w:space="0" w:color="FFFFFF" w:themeColor="background1"/>
        </w:tblBorders>
        <w:tblLook w:val="04A0" w:firstRow="1" w:lastRow="0" w:firstColumn="1" w:lastColumn="0" w:noHBand="0" w:noVBand="1"/>
      </w:tblPr>
      <w:tblGrid>
        <w:gridCol w:w="988"/>
        <w:gridCol w:w="10064"/>
        <w:gridCol w:w="844"/>
      </w:tblGrid>
      <w:tr w:rsidR="009E4049" w:rsidRPr="009E4049" w14:paraId="6B190980" w14:textId="77777777" w:rsidTr="00DF0F02">
        <w:trPr>
          <w:trHeight w:hRule="exact" w:val="6000"/>
        </w:trPr>
        <w:tc>
          <w:tcPr>
            <w:tcW w:w="988" w:type="dxa"/>
            <w:tcBorders>
              <w:right w:val="single" w:sz="4" w:space="0" w:color="AEAAAA" w:themeColor="background2" w:themeShade="BF"/>
            </w:tcBorders>
          </w:tcPr>
          <w:p w14:paraId="2F7E6B06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AAB5891" w14:textId="77777777" w:rsidR="00E977B2" w:rsidRPr="009E4049" w:rsidRDefault="00E977B2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D2634A3" w14:textId="1FDC8A1E" w:rsidR="00E977B2" w:rsidRPr="009E4049" w:rsidRDefault="00E977B2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006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BA0A67F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b/>
                <w:bCs/>
                <w:color w:val="000000" w:themeColor="text1"/>
                <w:sz w:val="18"/>
                <w:szCs w:val="18"/>
              </w:rPr>
            </w:pPr>
            <w:r w:rsidRPr="009E4049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sz w:val="18"/>
                <w:szCs w:val="18"/>
              </w:rPr>
              <w:t>지원 동기 및 입사 후 포부</w:t>
            </w:r>
          </w:p>
          <w:p w14:paraId="2D2001F9" w14:textId="6CD20CB7" w:rsidR="00FE521C" w:rsidRPr="00E22396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44" w:type="dxa"/>
            <w:tcBorders>
              <w:left w:val="single" w:sz="4" w:space="0" w:color="AEAAAA" w:themeColor="background2" w:themeShade="BF"/>
            </w:tcBorders>
          </w:tcPr>
          <w:p w14:paraId="3FF86AE6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829D14C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74F1EFC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164833C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80B7EE5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C0FF8D3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BC98420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CDEB8C8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763C5EC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19ACAC8E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10647172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860DC2E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6EBD2A3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FFC8FDC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72799D3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545289D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933FDA0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A95E739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3D4588A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4557003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1CB700AE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3A1C1AB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F8F8846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06BC664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1A69F73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03FF6A9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0E6A336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B102515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56B87FE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94D14BB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4D2134A2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0DECF782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6DFE2BC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660A1C16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CE4775F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53C44942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C3B4956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9793258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398D4C76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7CBB1352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  <w:p w14:paraId="2FE1236E" w14:textId="77777777" w:rsidR="00FE521C" w:rsidRPr="009E4049" w:rsidRDefault="00FE521C" w:rsidP="007C04B2">
            <w:pPr>
              <w:tabs>
                <w:tab w:val="left" w:pos="1155"/>
              </w:tabs>
              <w:rPr>
                <w:rFonts w:asciiTheme="majorHAnsi" w:eastAsiaTheme="majorHAnsi" w:hAnsiTheme="majorHAnsi"/>
                <w:color w:val="000000" w:themeColor="text1"/>
                <w:sz w:val="18"/>
                <w:szCs w:val="18"/>
              </w:rPr>
            </w:pPr>
          </w:p>
        </w:tc>
      </w:tr>
    </w:tbl>
    <w:p w14:paraId="16F5D954" w14:textId="77777777" w:rsidR="00E977B2" w:rsidRDefault="00E977B2" w:rsidP="00E977B2"/>
    <w:p w14:paraId="6D6E13E3" w14:textId="38CF8B73" w:rsidR="00E977B2" w:rsidRDefault="00E977B2" w:rsidP="00E977B2">
      <w:pPr>
        <w:jc w:val="center"/>
        <w:rPr>
          <w:b/>
          <w:bCs/>
        </w:rPr>
      </w:pPr>
    </w:p>
    <w:p w14:paraId="4327BA66" w14:textId="7B89B83E" w:rsidR="00E977B2" w:rsidRDefault="00E977B2" w:rsidP="00E977B2">
      <w:pPr>
        <w:jc w:val="center"/>
        <w:rPr>
          <w:b/>
          <w:bCs/>
        </w:rPr>
      </w:pPr>
      <w:r w:rsidRPr="007809F9">
        <w:rPr>
          <w:rFonts w:hint="eastAsia"/>
          <w:b/>
          <w:bCs/>
        </w:rPr>
        <w:t xml:space="preserve">위의 모든 </w:t>
      </w:r>
      <w:r>
        <w:rPr>
          <w:rFonts w:hint="eastAsia"/>
          <w:b/>
          <w:bCs/>
        </w:rPr>
        <w:t>기재사항</w:t>
      </w:r>
      <w:r w:rsidRPr="007809F9">
        <w:rPr>
          <w:rFonts w:hint="eastAsia"/>
          <w:b/>
          <w:bCs/>
        </w:rPr>
        <w:t>은 사실과 다름없음을 확인합니다.</w:t>
      </w:r>
    </w:p>
    <w:p w14:paraId="27E434DD" w14:textId="32CF8819" w:rsidR="00E977B2" w:rsidRPr="000A1ADF" w:rsidRDefault="00E977B2" w:rsidP="00E977B2">
      <w:pPr>
        <w:jc w:val="center"/>
        <w:rPr>
          <w:b/>
          <w:bCs/>
        </w:rPr>
      </w:pPr>
      <w:r w:rsidRPr="007809F9">
        <w:rPr>
          <w:rFonts w:hint="eastAsia"/>
          <w:b/>
          <w:bCs/>
        </w:rPr>
        <w:t xml:space="preserve">입사지원일 </w:t>
      </w:r>
      <w:r w:rsidRPr="007809F9">
        <w:rPr>
          <w:b/>
          <w:bCs/>
        </w:rPr>
        <w:t>: 2022</w:t>
      </w:r>
      <w:r w:rsidRPr="007809F9">
        <w:rPr>
          <w:rFonts w:hint="eastAsia"/>
          <w:b/>
          <w:bCs/>
        </w:rPr>
        <w:t xml:space="preserve">년 </w:t>
      </w:r>
      <w:r w:rsidRPr="007809F9">
        <w:rPr>
          <w:b/>
          <w:bCs/>
        </w:rPr>
        <w:t>10</w:t>
      </w:r>
      <w:r w:rsidRPr="007809F9">
        <w:rPr>
          <w:rFonts w:hint="eastAsia"/>
          <w:b/>
          <w:bCs/>
        </w:rPr>
        <w:t xml:space="preserve">월 </w:t>
      </w:r>
      <w:r w:rsidRPr="007809F9">
        <w:rPr>
          <w:b/>
          <w:bCs/>
        </w:rPr>
        <w:t>01</w:t>
      </w:r>
      <w:r w:rsidRPr="007809F9">
        <w:rPr>
          <w:rFonts w:hint="eastAsia"/>
          <w:b/>
          <w:bCs/>
        </w:rPr>
        <w:t xml:space="preserve">일 </w:t>
      </w:r>
      <w:r w:rsidRPr="007809F9">
        <w:rPr>
          <w:b/>
          <w:bCs/>
        </w:rPr>
        <w:t xml:space="preserve">/ </w:t>
      </w:r>
      <w:r w:rsidRPr="007809F9">
        <w:rPr>
          <w:rFonts w:hint="eastAsia"/>
          <w:b/>
          <w:bCs/>
        </w:rPr>
        <w:t xml:space="preserve">작성자 </w:t>
      </w:r>
      <w:r w:rsidRPr="007809F9">
        <w:rPr>
          <w:b/>
          <w:bCs/>
        </w:rPr>
        <w:t xml:space="preserve">: </w:t>
      </w:r>
      <w:r w:rsidR="000C40FF">
        <w:rPr>
          <w:rFonts w:hint="eastAsia"/>
          <w:b/>
          <w:bCs/>
        </w:rPr>
        <w:t>이민경</w:t>
      </w:r>
    </w:p>
    <w:p w14:paraId="316F1285" w14:textId="77777777" w:rsidR="00FE521C" w:rsidRPr="00E977B2" w:rsidRDefault="00FE521C" w:rsidP="00C40BF2">
      <w:pPr>
        <w:tabs>
          <w:tab w:val="left" w:pos="1155"/>
        </w:tabs>
      </w:pPr>
    </w:p>
    <w:sectPr w:rsidR="00FE521C" w:rsidRPr="00E977B2" w:rsidSect="00C073DD">
      <w:pgSz w:w="11906" w:h="16838"/>
      <w:pgMar w:top="0" w:right="0" w:bottom="0" w:left="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0DE47" w14:textId="77777777" w:rsidR="00A51AF0" w:rsidRDefault="00A51AF0" w:rsidP="000120C0">
      <w:pPr>
        <w:spacing w:after="0" w:line="240" w:lineRule="auto"/>
      </w:pPr>
      <w:r>
        <w:separator/>
      </w:r>
    </w:p>
  </w:endnote>
  <w:endnote w:type="continuationSeparator" w:id="0">
    <w:p w14:paraId="09FDEE91" w14:textId="77777777" w:rsidR="00A51AF0" w:rsidRDefault="00A51AF0" w:rsidP="0001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1E6A5" w14:textId="77777777" w:rsidR="00A51AF0" w:rsidRDefault="00A51AF0" w:rsidP="000120C0">
      <w:pPr>
        <w:spacing w:after="0" w:line="240" w:lineRule="auto"/>
      </w:pPr>
      <w:r>
        <w:separator/>
      </w:r>
    </w:p>
  </w:footnote>
  <w:footnote w:type="continuationSeparator" w:id="0">
    <w:p w14:paraId="0745756E" w14:textId="77777777" w:rsidR="00A51AF0" w:rsidRDefault="00A51AF0" w:rsidP="00012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07CE4"/>
    <w:multiLevelType w:val="hybridMultilevel"/>
    <w:tmpl w:val="22E4F788"/>
    <w:lvl w:ilvl="0" w:tplc="B5E4A2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0A7461"/>
    <w:multiLevelType w:val="hybridMultilevel"/>
    <w:tmpl w:val="5086A74C"/>
    <w:lvl w:ilvl="0" w:tplc="4A227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73918948">
    <w:abstractNumId w:val="1"/>
  </w:num>
  <w:num w:numId="2" w16cid:durableId="278686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3DD"/>
    <w:rsid w:val="000120C0"/>
    <w:rsid w:val="00070120"/>
    <w:rsid w:val="00077798"/>
    <w:rsid w:val="000A0FC5"/>
    <w:rsid w:val="000A1ADF"/>
    <w:rsid w:val="000C10DC"/>
    <w:rsid w:val="000C34B0"/>
    <w:rsid w:val="000C40FF"/>
    <w:rsid w:val="000C6E38"/>
    <w:rsid w:val="000F1C1C"/>
    <w:rsid w:val="00116BE8"/>
    <w:rsid w:val="00150500"/>
    <w:rsid w:val="001922C1"/>
    <w:rsid w:val="00193AAE"/>
    <w:rsid w:val="001A39B1"/>
    <w:rsid w:val="001C4045"/>
    <w:rsid w:val="001D617C"/>
    <w:rsid w:val="001E7ADD"/>
    <w:rsid w:val="002140E5"/>
    <w:rsid w:val="002216EE"/>
    <w:rsid w:val="002230BA"/>
    <w:rsid w:val="00232B6C"/>
    <w:rsid w:val="002508A8"/>
    <w:rsid w:val="00251E2F"/>
    <w:rsid w:val="002779BB"/>
    <w:rsid w:val="002B192F"/>
    <w:rsid w:val="002B25BC"/>
    <w:rsid w:val="002D5E5C"/>
    <w:rsid w:val="002E6F11"/>
    <w:rsid w:val="00307E9A"/>
    <w:rsid w:val="003206BA"/>
    <w:rsid w:val="003530A2"/>
    <w:rsid w:val="003A3C41"/>
    <w:rsid w:val="003C2EE4"/>
    <w:rsid w:val="003C7E80"/>
    <w:rsid w:val="003F6F9D"/>
    <w:rsid w:val="00450D86"/>
    <w:rsid w:val="00454A48"/>
    <w:rsid w:val="004561CE"/>
    <w:rsid w:val="0048786E"/>
    <w:rsid w:val="004F393D"/>
    <w:rsid w:val="0050294F"/>
    <w:rsid w:val="0053315A"/>
    <w:rsid w:val="0053468F"/>
    <w:rsid w:val="00552A27"/>
    <w:rsid w:val="00584A5F"/>
    <w:rsid w:val="005D22F1"/>
    <w:rsid w:val="005F5399"/>
    <w:rsid w:val="005F68A2"/>
    <w:rsid w:val="00614211"/>
    <w:rsid w:val="00632790"/>
    <w:rsid w:val="006365A2"/>
    <w:rsid w:val="0065197A"/>
    <w:rsid w:val="006752C3"/>
    <w:rsid w:val="00684C0E"/>
    <w:rsid w:val="006D3930"/>
    <w:rsid w:val="006F4C3E"/>
    <w:rsid w:val="0072617C"/>
    <w:rsid w:val="00761AB2"/>
    <w:rsid w:val="00763CC7"/>
    <w:rsid w:val="00770482"/>
    <w:rsid w:val="007809F9"/>
    <w:rsid w:val="0079460B"/>
    <w:rsid w:val="007C5182"/>
    <w:rsid w:val="007D7BD3"/>
    <w:rsid w:val="007F05CF"/>
    <w:rsid w:val="00830345"/>
    <w:rsid w:val="008523F0"/>
    <w:rsid w:val="00857361"/>
    <w:rsid w:val="00877B8C"/>
    <w:rsid w:val="00885DA8"/>
    <w:rsid w:val="00907F54"/>
    <w:rsid w:val="0091429C"/>
    <w:rsid w:val="009174AF"/>
    <w:rsid w:val="00971961"/>
    <w:rsid w:val="00992E4F"/>
    <w:rsid w:val="009C5DAE"/>
    <w:rsid w:val="009D799C"/>
    <w:rsid w:val="009E4049"/>
    <w:rsid w:val="00A27326"/>
    <w:rsid w:val="00A27FB4"/>
    <w:rsid w:val="00A30997"/>
    <w:rsid w:val="00A3474E"/>
    <w:rsid w:val="00A51AF0"/>
    <w:rsid w:val="00A764DA"/>
    <w:rsid w:val="00A911C4"/>
    <w:rsid w:val="00A93D7A"/>
    <w:rsid w:val="00B007CF"/>
    <w:rsid w:val="00B12240"/>
    <w:rsid w:val="00B9123B"/>
    <w:rsid w:val="00BD2D9D"/>
    <w:rsid w:val="00BD594B"/>
    <w:rsid w:val="00BE6C9A"/>
    <w:rsid w:val="00C073DD"/>
    <w:rsid w:val="00C40BF2"/>
    <w:rsid w:val="00C6594A"/>
    <w:rsid w:val="00CE5A47"/>
    <w:rsid w:val="00CF7074"/>
    <w:rsid w:val="00D4178D"/>
    <w:rsid w:val="00D41F80"/>
    <w:rsid w:val="00DC2E45"/>
    <w:rsid w:val="00DF0F02"/>
    <w:rsid w:val="00E17B6F"/>
    <w:rsid w:val="00E22396"/>
    <w:rsid w:val="00E23F26"/>
    <w:rsid w:val="00E31D3A"/>
    <w:rsid w:val="00E512FF"/>
    <w:rsid w:val="00E61301"/>
    <w:rsid w:val="00E93B82"/>
    <w:rsid w:val="00E977B2"/>
    <w:rsid w:val="00ED37C3"/>
    <w:rsid w:val="00ED3EB2"/>
    <w:rsid w:val="00EE28B4"/>
    <w:rsid w:val="00F20AC7"/>
    <w:rsid w:val="00F87DAF"/>
    <w:rsid w:val="00F92671"/>
    <w:rsid w:val="00FA1E77"/>
    <w:rsid w:val="00FC1579"/>
    <w:rsid w:val="00FE521C"/>
    <w:rsid w:val="00FF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A12DA"/>
  <w15:chartTrackingRefBased/>
  <w15:docId w15:val="{654E725C-E75C-4B90-8924-3560E822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9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1F80"/>
    <w:pPr>
      <w:spacing w:after="0" w:line="240" w:lineRule="auto"/>
    </w:pPr>
    <w:tblPr>
      <w:tblBorders>
        <w:top w:val="single" w:sz="4" w:space="0" w:color="3B3838" w:themeColor="background2" w:themeShade="40"/>
        <w:left w:val="single" w:sz="4" w:space="0" w:color="3B3838" w:themeColor="background2" w:themeShade="40"/>
        <w:bottom w:val="single" w:sz="4" w:space="0" w:color="3B3838" w:themeColor="background2" w:themeShade="40"/>
        <w:right w:val="single" w:sz="4" w:space="0" w:color="3B3838" w:themeColor="background2" w:themeShade="40"/>
        <w:insideH w:val="single" w:sz="4" w:space="0" w:color="3B3838" w:themeColor="background2" w:themeShade="40"/>
        <w:insideV w:val="single" w:sz="4" w:space="0" w:color="3B3838" w:themeColor="background2" w:themeShade="40"/>
      </w:tblBorders>
    </w:tblPr>
  </w:style>
  <w:style w:type="paragraph" w:styleId="a4">
    <w:name w:val="Revision"/>
    <w:hidden/>
    <w:uiPriority w:val="99"/>
    <w:semiHidden/>
    <w:rsid w:val="0050294F"/>
    <w:pPr>
      <w:spacing w:after="0" w:line="240" w:lineRule="auto"/>
      <w:jc w:val="left"/>
    </w:pPr>
  </w:style>
  <w:style w:type="paragraph" w:styleId="a5">
    <w:name w:val="header"/>
    <w:basedOn w:val="a"/>
    <w:link w:val="Char"/>
    <w:uiPriority w:val="99"/>
    <w:unhideWhenUsed/>
    <w:rsid w:val="000120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120C0"/>
  </w:style>
  <w:style w:type="paragraph" w:styleId="a6">
    <w:name w:val="footer"/>
    <w:basedOn w:val="a"/>
    <w:link w:val="Char0"/>
    <w:uiPriority w:val="99"/>
    <w:unhideWhenUsed/>
    <w:rsid w:val="000120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120C0"/>
  </w:style>
  <w:style w:type="paragraph" w:styleId="a7">
    <w:name w:val="List Paragraph"/>
    <w:basedOn w:val="a"/>
    <w:uiPriority w:val="34"/>
    <w:qFormat/>
    <w:rsid w:val="00DF0F02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E23F26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E23F26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E23F26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23F26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E23F26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23F2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E23F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02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41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50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63680-5CEA-49A9-B6D1-15F642949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2488</cp:lastModifiedBy>
  <cp:revision>10</cp:revision>
  <cp:lastPrinted>2022-10-19T01:31:00Z</cp:lastPrinted>
  <dcterms:created xsi:type="dcterms:W3CDTF">2022-10-19T05:51:00Z</dcterms:created>
  <dcterms:modified xsi:type="dcterms:W3CDTF">2022-10-20T05:43:00Z</dcterms:modified>
</cp:coreProperties>
</file>